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16" w:rsidRPr="00044DB4" w:rsidRDefault="00650A62" w:rsidP="00F34716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３</w:t>
      </w:r>
      <w:r w:rsidR="00F34716" w:rsidRPr="00044DB4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34716" w:rsidRPr="00044DB4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ねん</w:t>
            </w:r>
          </w:rt>
          <w:rubyBase>
            <w:r w:rsidR="00F34716" w:rsidRPr="00044DB4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年</w:t>
            </w:r>
          </w:rubyBase>
        </w:ruby>
      </w:r>
      <w:r w:rsidR="00F34716" w:rsidRPr="00044DB4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4B0CC0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B0CC0" w:rsidRPr="004B0CC0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きかい</w:t>
            </w:r>
          </w:rt>
          <w:rubyBase>
            <w:r w:rsidR="004B0CC0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器械</w:t>
            </w:r>
          </w:rubyBase>
        </w:ruby>
      </w:r>
      <w:r w:rsidR="004B0CC0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4B0CC0" w:rsidRPr="004B0CC0">
              <w:rPr>
                <w:rFonts w:ascii="HGP創英角ﾎﾟｯﾌﾟ体" w:eastAsia="HGP創英角ﾎﾟｯﾌﾟ体" w:hAnsi="HGP創英角ﾎﾟｯﾌﾟ体"/>
                <w:sz w:val="16"/>
                <w:szCs w:val="28"/>
              </w:rPr>
              <w:t>うんどう</w:t>
            </w:r>
          </w:rt>
          <w:rubyBase>
            <w:r w:rsidR="004B0CC0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運動</w:t>
            </w:r>
          </w:rubyBase>
        </w:ruby>
      </w:r>
      <w:r w:rsidR="00F34716" w:rsidRPr="00044DB4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「</w:t>
      </w:r>
      <w:r w:rsidR="004376C7">
        <w:rPr>
          <w:rFonts w:ascii="HGP創英角ﾎﾟｯﾌﾟ体" w:eastAsia="HGP創英角ﾎﾟｯﾌﾟ体" w:hAnsi="HGP創英角ﾎﾟｯﾌﾟ体" w:hint="eastAsia"/>
          <w:sz w:val="28"/>
          <w:szCs w:val="28"/>
        </w:rPr>
        <w:t>マット</w:t>
      </w:r>
      <w:r w:rsidR="005701F4" w:rsidRPr="00044DB4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701F4" w:rsidRPr="00044DB4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うんどう</w:t>
            </w:r>
          </w:rt>
          <w:rubyBase>
            <w:r w:rsidR="005701F4" w:rsidRPr="00044DB4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運動</w:t>
            </w:r>
          </w:rubyBase>
        </w:ruby>
      </w:r>
      <w:r w:rsidR="001614CB">
        <w:rPr>
          <w:rFonts w:ascii="HGP創英角ﾎﾟｯﾌﾟ体" w:eastAsia="HGP創英角ﾎﾟｯﾌﾟ体" w:hAnsi="HGP創英角ﾎﾟｯﾌﾟ体" w:hint="eastAsia"/>
          <w:sz w:val="28"/>
          <w:szCs w:val="28"/>
        </w:rPr>
        <w:t>①</w:t>
      </w:r>
      <w:r w:rsidR="00F34716" w:rsidRPr="00044DB4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</w:p>
    <w:p w:rsidR="00F34716" w:rsidRPr="00044DB4" w:rsidRDefault="00F34716" w:rsidP="00F34716">
      <w:pPr>
        <w:spacing w:line="0" w:lineRule="atLeast"/>
        <w:rPr>
          <w:rFonts w:ascii="HGP創英角ﾎﾟｯﾌﾟ体" w:eastAsia="HGP創英角ﾎﾟｯﾌﾟ体" w:hAnsi="HGP創英角ﾎﾟｯﾌﾟ体"/>
          <w:b/>
          <w:sz w:val="28"/>
          <w:szCs w:val="28"/>
          <w:u w:val="single"/>
        </w:rPr>
      </w:pPr>
      <w:r w:rsidRPr="00F34716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　　　　　　　　　　　　　　　　</w:t>
      </w:r>
      <w:r w:rsidR="00044DB4">
        <w:rPr>
          <w:rFonts w:ascii="HGP創英角ﾎﾟｯﾌﾟ体" w:eastAsia="HGP創英角ﾎﾟｯﾌﾟ体" w:hAnsi="HGP創英角ﾎﾟｯﾌﾟ体" w:hint="eastAsia"/>
          <w:b/>
          <w:sz w:val="32"/>
          <w:szCs w:val="32"/>
        </w:rPr>
        <w:t xml:space="preserve">　　</w:t>
      </w:r>
      <w:r w:rsidR="00650A62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single"/>
        </w:rPr>
        <w:t>３</w:t>
      </w:r>
      <w:r w:rsidRPr="00044DB4">
        <w:rPr>
          <w:rFonts w:ascii="HGP創英角ﾎﾟｯﾌﾟ体" w:eastAsia="HGP創英角ﾎﾟｯﾌﾟ体" w:hAnsi="HGP創英角ﾎﾟｯﾌﾟ体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34716" w:rsidRPr="00044DB4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  <w:u w:val="single"/>
              </w:rPr>
              <w:t>ねん</w:t>
            </w:r>
          </w:rt>
          <w:rubyBase>
            <w:r w:rsidR="00F34716" w:rsidRPr="00044DB4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  <w:u w:val="single"/>
              </w:rPr>
              <w:t>年</w:t>
            </w:r>
          </w:rubyBase>
        </w:ruby>
      </w:r>
      <w:r w:rsidRPr="00044DB4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single"/>
        </w:rPr>
        <w:t xml:space="preserve">　　　　</w:t>
      </w:r>
      <w:r w:rsidRPr="00044DB4">
        <w:rPr>
          <w:rFonts w:ascii="HGP創英角ﾎﾟｯﾌﾟ体" w:eastAsia="HGP創英角ﾎﾟｯﾌﾟ体" w:hAnsi="HGP創英角ﾎﾟｯﾌﾟ体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34716" w:rsidRPr="00044DB4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  <w:u w:val="single"/>
              </w:rPr>
              <w:t>くみ</w:t>
            </w:r>
          </w:rt>
          <w:rubyBase>
            <w:r w:rsidR="00F34716" w:rsidRPr="00044DB4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  <w:u w:val="single"/>
              </w:rPr>
              <w:t>組</w:t>
            </w:r>
          </w:rubyBase>
        </w:ruby>
      </w:r>
      <w:r w:rsidRPr="00044DB4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single"/>
        </w:rPr>
        <w:t xml:space="preserve">　　　　</w:t>
      </w:r>
      <w:r w:rsidR="00D17113" w:rsidRPr="00044DB4">
        <w:rPr>
          <w:rFonts w:ascii="HGP創英角ﾎﾟｯﾌﾟ体" w:eastAsia="HGP創英角ﾎﾟｯﾌﾟ体" w:hAnsi="HGP創英角ﾎﾟｯﾌﾟ体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D17113" w:rsidRPr="00044DB4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  <w:u w:val="single"/>
              </w:rPr>
              <w:t>ばん</w:t>
            </w:r>
          </w:rt>
          <w:rubyBase>
            <w:r w:rsidR="00D17113" w:rsidRPr="00044DB4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  <w:u w:val="single"/>
              </w:rPr>
              <w:t>番</w:t>
            </w:r>
          </w:rubyBase>
        </w:ruby>
      </w:r>
      <w:r w:rsidR="00D17113" w:rsidRPr="00044DB4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single"/>
        </w:rPr>
        <w:t xml:space="preserve">　　</w:t>
      </w:r>
      <w:r w:rsidRPr="00044DB4">
        <w:rPr>
          <w:rFonts w:ascii="HGP創英角ﾎﾟｯﾌﾟ体" w:eastAsia="HGP創英角ﾎﾟｯﾌﾟ体" w:hAnsi="HGP創英角ﾎﾟｯﾌﾟ体"/>
          <w:b/>
          <w:sz w:val="28"/>
          <w:szCs w:val="28"/>
          <w:u w:val="single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34716" w:rsidRPr="00044DB4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  <w:u w:val="single"/>
              </w:rPr>
              <w:t>なまえ</w:t>
            </w:r>
          </w:rt>
          <w:rubyBase>
            <w:r w:rsidR="00F34716" w:rsidRPr="00044DB4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  <w:u w:val="single"/>
              </w:rPr>
              <w:t>名前</w:t>
            </w:r>
          </w:rubyBase>
        </w:ruby>
      </w:r>
      <w:r w:rsidRPr="00044DB4">
        <w:rPr>
          <w:rFonts w:ascii="HGP創英角ﾎﾟｯﾌﾟ体" w:eastAsia="HGP創英角ﾎﾟｯﾌﾟ体" w:hAnsi="HGP創英角ﾎﾟｯﾌﾟ体" w:hint="eastAsia"/>
          <w:b/>
          <w:sz w:val="28"/>
          <w:szCs w:val="28"/>
          <w:u w:val="single"/>
        </w:rPr>
        <w:t xml:space="preserve">　　　　　　　　　　　　　　　</w:t>
      </w:r>
    </w:p>
    <w:p w:rsidR="00A42F95" w:rsidRPr="00044DB4" w:rsidRDefault="009107F6" w:rsidP="00A42F95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044DB4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55600</wp:posOffset>
                </wp:positionV>
                <wp:extent cx="2339340" cy="365760"/>
                <wp:effectExtent l="0" t="0" r="22860" b="1524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D9892" id="正方形/長方形 3" o:spid="_x0000_s1026" style="position:absolute;left:0;text-align:left;margin-left:-2.4pt;margin-top:28pt;width:184.2pt;height:28.8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" fillcolor="white [3212]" strokecolor="black [3213]" strokeweight="1pt"/>
            </w:pict>
          </mc:Fallback>
        </mc:AlternateContent>
      </w:r>
      <w:r w:rsidR="00A42F95" w:rsidRPr="00044DB4">
        <w:rPr>
          <w:rFonts w:ascii="HGP創英角ﾎﾟｯﾌﾟ体" w:eastAsia="HGP創英角ﾎﾟｯﾌﾟ体" w:hAnsi="HGP創英角ﾎﾟｯﾌﾟ体" w:hint="eastAsia"/>
          <w:sz w:val="28"/>
          <w:szCs w:val="28"/>
        </w:rPr>
        <w:t>～</w:t>
      </w:r>
      <w:r w:rsidR="00F34716" w:rsidRPr="00044DB4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ここで</w:t>
      </w:r>
      <w:r w:rsidR="00F34716" w:rsidRPr="00044DB4">
        <w:rPr>
          <w:rFonts w:ascii="HGP創英角ﾎﾟｯﾌﾟ体" w:eastAsia="HGP創英角ﾎﾟｯﾌﾟ体" w:hAnsi="HGP創英角ﾎﾟｯﾌﾟ体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F34716" w:rsidRPr="00044DB4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  <w:t>まな</w:t>
            </w:r>
          </w:rt>
          <w:rubyBase>
            <w:r w:rsidR="00F34716" w:rsidRPr="00044DB4">
              <w:rPr>
                <w:rFonts w:ascii="HGP創英角ﾎﾟｯﾌﾟ体" w:eastAsia="HGP創英角ﾎﾟｯﾌﾟ体" w:hAnsi="HGP創英角ﾎﾟｯﾌﾟ体"/>
                <w:b/>
                <w:sz w:val="28"/>
                <w:szCs w:val="28"/>
              </w:rPr>
              <w:t>学</w:t>
            </w:r>
          </w:rubyBase>
        </w:ruby>
      </w:r>
      <w:r w:rsidR="00F34716" w:rsidRPr="00044DB4">
        <w:rPr>
          <w:rFonts w:ascii="HGP創英角ﾎﾟｯﾌﾟ体" w:eastAsia="HGP創英角ﾎﾟｯﾌﾟ体" w:hAnsi="HGP創英角ﾎﾟｯﾌﾟ体" w:hint="eastAsia"/>
          <w:b/>
          <w:sz w:val="28"/>
          <w:szCs w:val="28"/>
        </w:rPr>
        <w:t>ぶこと</w:t>
      </w:r>
      <w:r w:rsidR="00A42F95" w:rsidRPr="00044DB4">
        <w:rPr>
          <w:rFonts w:ascii="HGP創英角ﾎﾟｯﾌﾟ体" w:eastAsia="HGP創英角ﾎﾟｯﾌﾟ体" w:hAnsi="HGP創英角ﾎﾟｯﾌﾟ体" w:hint="eastAsia"/>
          <w:sz w:val="28"/>
          <w:szCs w:val="28"/>
        </w:rPr>
        <w:t>～</w:t>
      </w:r>
    </w:p>
    <w:p w:rsidR="00BD4E8C" w:rsidRPr="00BD4E8C" w:rsidRDefault="00BD4E8C" w:rsidP="009107F6">
      <w:pPr>
        <w:spacing w:line="0" w:lineRule="atLeast"/>
        <w:rPr>
          <w:rFonts w:ascii="HG丸ｺﾞｼｯｸM-PRO" w:eastAsia="HG丸ｺﾞｼｯｸM-PRO" w:hAnsi="HG丸ｺﾞｼｯｸM-PRO"/>
          <w:sz w:val="8"/>
          <w:szCs w:val="24"/>
        </w:rPr>
      </w:pPr>
    </w:p>
    <w:p w:rsidR="000D75C4" w:rsidRDefault="00F34716" w:rsidP="004376C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F34716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4376C7">
        <w:rPr>
          <w:rFonts w:ascii="HG丸ｺﾞｼｯｸM-PRO" w:eastAsia="HG丸ｺﾞｼｯｸM-PRO" w:hAnsi="HG丸ｺﾞｼｯｸM-PRO" w:hint="eastAsia"/>
          <w:sz w:val="24"/>
          <w:szCs w:val="24"/>
        </w:rPr>
        <w:t>マット</w:t>
      </w:r>
      <w:r w:rsidR="005701F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01F4" w:rsidRPr="005701F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どう</w:t>
            </w:r>
          </w:rt>
          <w:rubyBase>
            <w:r w:rsidR="005701F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動</w:t>
            </w:r>
          </w:rubyBase>
        </w:ruby>
      </w:r>
      <w:r w:rsidR="005701F4">
        <w:rPr>
          <w:rFonts w:ascii="HG丸ｺﾞｼｯｸM-PRO" w:eastAsia="HG丸ｺﾞｼｯｸM-PRO" w:hAnsi="HG丸ｺﾞｼｯｸM-PRO" w:hint="eastAsia"/>
          <w:sz w:val="24"/>
          <w:szCs w:val="24"/>
        </w:rPr>
        <w:t>」について、</w:t>
      </w:r>
      <w:r w:rsidR="00084F9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84F92" w:rsidRPr="00084F9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</w:t>
            </w:r>
          </w:rt>
          <w:rubyBase>
            <w:r w:rsidR="00084F9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知</w:t>
            </w:r>
          </w:rubyBase>
        </w:ruby>
      </w:r>
      <w:r w:rsidR="005701F4">
        <w:rPr>
          <w:rFonts w:ascii="HG丸ｺﾞｼｯｸM-PRO" w:eastAsia="HG丸ｺﾞｼｯｸM-PRO" w:hAnsi="HG丸ｺﾞｼｯｸM-PRO" w:hint="eastAsia"/>
          <w:sz w:val="24"/>
          <w:szCs w:val="24"/>
        </w:rPr>
        <w:t>る</w:t>
      </w:r>
      <w:r w:rsidR="00D1711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7745D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0D75C4" w:rsidRDefault="006D28D2" w:rsidP="004376C7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30480</wp:posOffset>
                </wp:positionH>
                <wp:positionV relativeFrom="paragraph">
                  <wp:posOffset>95885</wp:posOffset>
                </wp:positionV>
                <wp:extent cx="6781800" cy="746760"/>
                <wp:effectExtent l="0" t="0" r="1905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D2" w:rsidRPr="000B653B" w:rsidRDefault="00650A6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ねんせい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年生</w:t>
                                  </w:r>
                                </w:rubyBase>
                              </w:ruby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ット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:rsidR="006D28D2" w:rsidRPr="000B653B" w:rsidRDefault="006D28D2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0B65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わざ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つけたり、</w:t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い</w:t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わざ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ちょうせん</w:t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たりするときに、</w:t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さや</w:t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よろこびを</w:t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あじ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わう</w:t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:rsidR="006D28D2" w:rsidRPr="000B653B" w:rsidRDefault="00650A62" w:rsidP="00796117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50A62" w:rsidRPr="00650A6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ていがくねん</w:t>
                                  </w:r>
                                </w:rt>
                                <w:rubyBase>
                                  <w:r w:rsidR="00650A6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低学年</w:t>
                                  </w:r>
                                </w:rubyBase>
                              </w:ruby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つけた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うご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きを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もとに、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わざ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う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わざ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 w:rsidR="007961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6117" w:rsidRPr="0079611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79611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7961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り</w:t>
                            </w:r>
                            <w:r w:rsidR="007961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96117" w:rsidRPr="00796117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796117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79611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った</w:t>
                            </w:r>
                            <w:r w:rsidR="006D28D2" w:rsidRPr="000B653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0"/>
                                    </w:rPr>
                                    <w:t>わざ</w:t>
                                  </w:r>
                                </w:rt>
                                <w:rubyBase>
                                  <w:r w:rsidR="006D28D2" w:rsidRPr="000B653B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  <w:szCs w:val="20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="00DC0D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DC0D1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DC0D16" w:rsidRPr="00DC0D1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C0D16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20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="00DC0D1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て</w:t>
                            </w:r>
                            <w:r w:rsidR="00DC0D1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-2.4pt;margin-top:7.55pt;width:534pt;height:58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" fillcolor="white [3201]" strokeweight=".5pt">
                <v:textbox>
                  <w:txbxContent>
                    <w:p w:rsidR="006D28D2" w:rsidRPr="000B653B" w:rsidRDefault="00650A6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ねんせい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生</w:t>
                            </w:r>
                          </w:rubyBase>
                        </w:ruby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 w:hint="eastAsia"/>
                        </w:rPr>
                        <w:t>マット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うんどう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:rsidR="006D28D2" w:rsidRPr="000B653B" w:rsidRDefault="006D28D2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0B653B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わざ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技</w:t>
                            </w:r>
                          </w:rubyBase>
                        </w:ruby>
                      </w:r>
                      <w:r w:rsidRPr="000B65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身</w:t>
                            </w:r>
                          </w:rubyBase>
                        </w:ruby>
                      </w:r>
                      <w:r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 w:rsidRPr="000B65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つけたり、</w:t>
                      </w:r>
                      <w:r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あたら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新</w:t>
                            </w:r>
                          </w:rubyBase>
                        </w:ruby>
                      </w:r>
                      <w:r w:rsidRPr="000B65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い</w:t>
                      </w:r>
                      <w:r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わざ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技</w:t>
                            </w:r>
                          </w:rubyBase>
                        </w:ruby>
                      </w:r>
                      <w:r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ちょうせん</w:t>
                      </w:r>
                      <w:r w:rsidRPr="000B65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たりするときに、</w:t>
                      </w:r>
                      <w:r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たの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楽</w:t>
                            </w:r>
                          </w:rubyBase>
                        </w:ruby>
                      </w:r>
                      <w:r w:rsidRPr="000B65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さや</w:t>
                      </w:r>
                      <w:r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よろこびを</w:t>
                      </w:r>
                      <w:r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あじ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味</w:t>
                            </w:r>
                          </w:rubyBase>
                        </w:ruby>
                      </w:r>
                      <w:r w:rsidRPr="000B65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わう</w:t>
                      </w:r>
                      <w:r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うんどう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運動</w:t>
                            </w:r>
                          </w:rubyBase>
                        </w:ruby>
                      </w:r>
                      <w:r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す。</w:t>
                      </w:r>
                    </w:p>
                    <w:p w:rsidR="006D28D2" w:rsidRPr="000B653B" w:rsidRDefault="00650A62" w:rsidP="00796117">
                      <w:pPr>
                        <w:spacing w:line="0" w:lineRule="atLeas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50A62" w:rsidRPr="00650A62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ていがくねん</w:t>
                            </w:r>
                          </w:rt>
                          <w:rubyBase>
                            <w:r w:rsidR="00650A6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低学年</w:t>
                            </w:r>
                          </w:rubyBase>
                        </w:ruby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身</w:t>
                            </w:r>
                          </w:rubyBase>
                        </w:ruby>
                      </w:r>
                      <w:r w:rsidR="006D28D2" w:rsidRPr="000B65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つけた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うご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動</w:t>
                            </w:r>
                          </w:rubyBase>
                        </w:ruby>
                      </w:r>
                      <w:r w:rsidR="006D28D2" w:rsidRPr="000B65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きを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もとに、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かいてん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回転</w:t>
                            </w:r>
                          </w:rubyBase>
                        </w:ruby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わざ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技</w:t>
                            </w:r>
                          </w:rubyBase>
                        </w:ruby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う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りつ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立</w:t>
                            </w:r>
                          </w:rubyBase>
                        </w:ruby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わざ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技</w:t>
                            </w:r>
                          </w:rubyBase>
                        </w:ruby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 w:rsidR="007961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6117" w:rsidRPr="0079611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7961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取</w:t>
                            </w:r>
                          </w:rubyBase>
                        </w:ruby>
                      </w:r>
                      <w:r w:rsidR="007961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り</w:t>
                      </w:r>
                      <w:r w:rsidR="0079611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96117" w:rsidRPr="00796117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79611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組</w:t>
                            </w:r>
                          </w:rubyBase>
                        </w:ruby>
                      </w:r>
                      <w:r w:rsidR="0079611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じぶん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分</w:t>
                            </w:r>
                          </w:rubyBase>
                        </w:ruby>
                      </w:r>
                      <w:r w:rsidR="006D28D2" w:rsidRPr="000B653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ちから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力</w:t>
                            </w:r>
                          </w:rubyBase>
                        </w:ruby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った</w:t>
                      </w:r>
                      <w:r w:rsidR="006D28D2" w:rsidRPr="000B653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0"/>
                              </w:rPr>
                              <w:t>わざ</w:t>
                            </w:r>
                          </w:rt>
                          <w:rubyBase>
                            <w:r w:rsidR="006D28D2" w:rsidRPr="000B653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技</w:t>
                            </w:r>
                          </w:rubyBase>
                        </w:ruby>
                      </w:r>
                      <w:r w:rsidR="00DC0D1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DC0D1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DC0D16" w:rsidRPr="00DC0D16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ちょうせん</w:t>
                            </w:r>
                          </w:rt>
                          <w:rubyBase>
                            <w:r w:rsidR="00DC0D16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挑戦</w:t>
                            </w:r>
                          </w:rubyBase>
                        </w:ruby>
                      </w:r>
                      <w:r w:rsidR="00DC0D16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て</w:t>
                      </w:r>
                      <w:r w:rsidR="00DC0D1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8D2" w:rsidRDefault="006D28D2" w:rsidP="004376C7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6D28D2" w:rsidRDefault="006D28D2" w:rsidP="004376C7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6D28D2" w:rsidRDefault="006D28D2" w:rsidP="004376C7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6A4568" w:rsidRPr="006D28D2" w:rsidRDefault="009107F6" w:rsidP="004376C7">
      <w:pPr>
        <w:spacing w:line="0" w:lineRule="atLeas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044DB4">
        <w:rPr>
          <w:rFonts w:ascii="HGP創英角ﾎﾟｯﾌﾟ体" w:eastAsia="HGP創英角ﾎﾟｯﾌﾟ体" w:hAnsi="HGP創英角ﾎﾟｯﾌﾟ体" w:hint="eastAsia"/>
          <w:sz w:val="28"/>
          <w:szCs w:val="28"/>
        </w:rPr>
        <w:t>☆</w:t>
      </w:r>
      <w:r w:rsidR="00E43806" w:rsidRPr="00044DB4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650A62">
        <w:rPr>
          <w:rFonts w:ascii="HGP創英角ﾎﾟｯﾌﾟ体" w:eastAsia="HGP創英角ﾎﾟｯﾌﾟ体" w:hAnsi="HGP創英角ﾎﾟｯﾌﾟ体" w:hint="eastAsia"/>
          <w:sz w:val="28"/>
          <w:szCs w:val="28"/>
        </w:rPr>
        <w:t>３</w:t>
      </w:r>
      <w:r w:rsidR="004376C7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76C7" w:rsidRPr="004376C7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ねんせい</w:t>
            </w:r>
          </w:rt>
          <w:rubyBase>
            <w:r w:rsidR="004376C7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年生</w:t>
            </w:r>
          </w:rubyBase>
        </w:ruby>
      </w:r>
      <w:r w:rsidR="004376C7">
        <w:rPr>
          <w:rFonts w:ascii="HGP創英角ﾎﾟｯﾌﾟ体" w:eastAsia="HGP創英角ﾎﾟｯﾌﾟ体" w:hAnsi="HGP創英角ﾎﾟｯﾌﾟ体" w:hint="eastAsia"/>
          <w:sz w:val="28"/>
          <w:szCs w:val="28"/>
        </w:rPr>
        <w:t>の</w:t>
      </w:r>
      <w:r w:rsidR="006A6CC9">
        <w:rPr>
          <w:rFonts w:ascii="HGP創英角ﾎﾟｯﾌﾟ体" w:eastAsia="HGP創英角ﾎﾟｯﾌﾟ体" w:hAnsi="HGP創英角ﾎﾟｯﾌﾟ体" w:hint="eastAsia"/>
          <w:sz w:val="28"/>
          <w:szCs w:val="28"/>
        </w:rPr>
        <w:t>「</w:t>
      </w:r>
      <w:r w:rsidR="004376C7">
        <w:rPr>
          <w:rFonts w:ascii="HGP創英角ﾎﾟｯﾌﾟ体" w:eastAsia="HGP創英角ﾎﾟｯﾌﾟ体" w:hAnsi="HGP創英角ﾎﾟｯﾌﾟ体" w:hint="eastAsia"/>
          <w:sz w:val="28"/>
          <w:szCs w:val="28"/>
        </w:rPr>
        <w:t>マット</w:t>
      </w:r>
      <w:r w:rsidR="004376C7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76C7" w:rsidRPr="004376C7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うんどう</w:t>
            </w:r>
          </w:rt>
          <w:rubyBase>
            <w:r w:rsidR="004376C7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運動</w:t>
            </w:r>
          </w:rubyBase>
        </w:ruby>
      </w:r>
      <w:r w:rsidR="006A6CC9">
        <w:rPr>
          <w:rFonts w:ascii="HGP創英角ﾎﾟｯﾌﾟ体" w:eastAsia="HGP創英角ﾎﾟｯﾌﾟ体" w:hAnsi="HGP創英角ﾎﾟｯﾌﾟ体" w:hint="eastAsia"/>
          <w:sz w:val="28"/>
          <w:szCs w:val="28"/>
        </w:rPr>
        <w:t>」</w:t>
      </w:r>
      <w:r w:rsidR="000B653B">
        <w:rPr>
          <w:rFonts w:ascii="HGP創英角ﾎﾟｯﾌﾟ体" w:eastAsia="HGP創英角ﾎﾟｯﾌﾟ体" w:hAnsi="HGP創英角ﾎﾟｯﾌﾟ体" w:hint="eastAsia"/>
          <w:sz w:val="28"/>
          <w:szCs w:val="28"/>
        </w:rPr>
        <w:t>で</w:t>
      </w:r>
      <w:r w:rsidR="004376C7">
        <w:rPr>
          <w:rFonts w:ascii="HGP創英角ﾎﾟｯﾌﾟ体" w:eastAsia="HGP創英角ﾎﾟｯﾌﾟ体" w:hAnsi="HGP創英角ﾎﾟｯﾌﾟ体" w:hint="eastAsia"/>
          <w:sz w:val="28"/>
          <w:szCs w:val="28"/>
        </w:rPr>
        <w:t>は、こんな</w:t>
      </w:r>
      <w:r w:rsidR="006D28D2">
        <w:rPr>
          <w:rFonts w:ascii="HGP創英角ﾎﾟｯﾌﾟ体" w:eastAsia="HGP創英角ﾎﾟｯﾌﾟ体" w:hAnsi="HGP創英角ﾎﾟｯﾌﾟ体" w:hint="eastAsia"/>
          <w:sz w:val="28"/>
          <w:szCs w:val="28"/>
        </w:rPr>
        <w:t>【</w:t>
      </w:r>
      <w:r w:rsidR="006D28D2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28D2" w:rsidRPr="006A4568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かいてん</w:t>
            </w:r>
          </w:rt>
          <w:rubyBase>
            <w:r w:rsidR="006D28D2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回転</w:t>
            </w:r>
          </w:rubyBase>
        </w:ruby>
      </w:r>
      <w:r w:rsidR="006D28D2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D28D2" w:rsidRPr="0015206F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わざ</w:t>
            </w:r>
          </w:rt>
          <w:rubyBase>
            <w:r w:rsidR="006D28D2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技</w:t>
            </w:r>
          </w:rubyBase>
        </w:ruby>
      </w:r>
      <w:r w:rsidR="006D28D2">
        <w:rPr>
          <w:rFonts w:ascii="HGP創英角ﾎﾟｯﾌﾟ体" w:eastAsia="HGP創英角ﾎﾟｯﾌﾟ体" w:hAnsi="HGP創英角ﾎﾟｯﾌﾟ体" w:hint="eastAsia"/>
          <w:sz w:val="28"/>
          <w:szCs w:val="28"/>
        </w:rPr>
        <w:t>】</w:t>
      </w:r>
      <w:r w:rsidR="004376C7">
        <w:rPr>
          <w:rFonts w:ascii="HGP創英角ﾎﾟｯﾌﾟ体" w:eastAsia="HGP創英角ﾎﾟｯﾌﾟ体" w:hAnsi="HGP創英角ﾎﾟｯﾌﾟ体" w:hint="eastAsia"/>
          <w:sz w:val="28"/>
          <w:szCs w:val="28"/>
        </w:rPr>
        <w:t>をやるよ！</w:t>
      </w:r>
    </w:p>
    <w:p w:rsidR="001D3E92" w:rsidRDefault="00185413" w:rsidP="00A112E8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F9111" wp14:editId="60ED0CB8">
                <wp:simplePos x="0" y="0"/>
                <wp:positionH relativeFrom="margin">
                  <wp:posOffset>5929630</wp:posOffset>
                </wp:positionH>
                <wp:positionV relativeFrom="paragraph">
                  <wp:posOffset>27305</wp:posOffset>
                </wp:positionV>
                <wp:extent cx="784860" cy="579120"/>
                <wp:effectExtent l="95250" t="0" r="15240" b="1143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79120"/>
                        </a:xfrm>
                        <a:prstGeom prst="wedgeRoundRectCallout">
                          <a:avLst>
                            <a:gd name="adj1" fmla="val -59668"/>
                            <a:gd name="adj2" fmla="val -85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85413" w:rsidRPr="004B0CC0" w:rsidRDefault="00185413" w:rsidP="0018541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5413" w:rsidRPr="0018541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8541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185413" w:rsidRPr="0018541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185413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F91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margin-left:466.9pt;margin-top:2.15pt;width:61.8pt;height:4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" adj="-2088,8946" fillcolor="window" strokecolor="windowText" strokeweight="1pt">
                <v:textbox>
                  <w:txbxContent>
                    <w:p w:rsidR="00185413" w:rsidRPr="004B0CC0" w:rsidRDefault="00185413" w:rsidP="0018541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5413" w:rsidRPr="0018541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18541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185413" w:rsidRPr="0018541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18541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転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CC0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34290</wp:posOffset>
                </wp:positionV>
                <wp:extent cx="784860" cy="579120"/>
                <wp:effectExtent l="95250" t="0" r="15240" b="1143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79120"/>
                        </a:xfrm>
                        <a:prstGeom prst="wedgeRoundRectCallout">
                          <a:avLst>
                            <a:gd name="adj1" fmla="val -59668"/>
                            <a:gd name="adj2" fmla="val -858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CC0" w:rsidRPr="004B0CC0" w:rsidRDefault="004B0CC0" w:rsidP="004B0C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0CC0" w:rsidRPr="004B0C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ぜん</w:t>
                                  </w:r>
                                </w:rt>
                                <w:rubyBase>
                                  <w:r w:rsidR="004B0C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4B0C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4B0CC0" w:rsidRPr="004B0C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てん</w:t>
                                  </w:r>
                                </w:rt>
                                <w:rubyBase>
                                  <w:r w:rsidR="004B0CC0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" o:spid="_x0000_s1028" type="#_x0000_t62" style="position:absolute;margin-left:190.2pt;margin-top:2.7pt;width:61.8pt;height:4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" adj="-2088,8946" fillcolor="white [3212]" strokecolor="black [3213]" strokeweight="1pt">
                <v:textbox>
                  <w:txbxContent>
                    <w:p w:rsidR="004B0CC0" w:rsidRPr="004B0CC0" w:rsidRDefault="004B0CC0" w:rsidP="004B0C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0CC0" w:rsidRPr="004B0C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ぜん</w:t>
                            </w:r>
                          </w:rt>
                          <w:rubyBase>
                            <w:r w:rsidR="004B0C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 w:rsidRPr="004B0C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4B0CC0" w:rsidRPr="004B0C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てん</w:t>
                            </w:r>
                          </w:rt>
                          <w:rubyBase>
                            <w:r w:rsidR="004B0C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A6CC9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inline distT="0" distB="0" distL="0" distR="0">
            <wp:extent cx="2346960" cy="624815"/>
            <wp:effectExtent l="0" t="0" r="0" b="444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前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16" cy="6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CC9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　　　　　　</w:t>
      </w:r>
      <w:r w:rsidR="006A6CC9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inline distT="0" distB="0" distL="0" distR="0">
            <wp:extent cx="2560320" cy="646818"/>
            <wp:effectExtent l="0" t="0" r="0" b="127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後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150" cy="65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A7" w:rsidRDefault="00994DDA" w:rsidP="00A112E8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44985A" wp14:editId="1B956D92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</wp:posOffset>
                </wp:positionV>
                <wp:extent cx="982980" cy="746760"/>
                <wp:effectExtent l="114300" t="0" r="26670" b="1524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746760"/>
                        </a:xfrm>
                        <a:prstGeom prst="wedgeRoundRectCallout">
                          <a:avLst>
                            <a:gd name="adj1" fmla="val -59668"/>
                            <a:gd name="adj2" fmla="val -85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5818" w:rsidRPr="000F5818" w:rsidRDefault="00994DDA" w:rsidP="000F581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28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94DDA" w:rsidRPr="009728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まわ</w:t>
                                  </w:r>
                                </w:rt>
                                <w:rubyBase>
                                  <w:r w:rsidR="00994DDA" w:rsidRPr="009728CE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やすいマットで、</w:t>
                            </w:r>
                            <w:r w:rsidR="000F58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F5818" w:rsidRPr="000F58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かいきゃくぜんてん</w:t>
                                  </w:r>
                                </w:rt>
                                <w:rubyBase>
                                  <w:r w:rsidR="000F581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開脚前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985A" id="角丸四角形吹き出し 26" o:spid="_x0000_s1029" type="#_x0000_t62" style="position:absolute;margin-left:181.8pt;margin-top:1.05pt;width:77.4pt;height:5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" adj="-2088,8946" fillcolor="window" strokecolor="windowText" strokeweight="1pt">
                <v:textbox>
                  <w:txbxContent>
                    <w:p w:rsidR="000F5818" w:rsidRPr="000F5818" w:rsidRDefault="00994DDA" w:rsidP="000F581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728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94DDA" w:rsidRPr="009728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まわ</w:t>
                            </w:r>
                          </w:rt>
                          <w:rubyBase>
                            <w:r w:rsidR="00994DDA" w:rsidRPr="009728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回</w:t>
                            </w:r>
                          </w:rubyBase>
                        </w:ruby>
                      </w:r>
                      <w:r w:rsidRPr="009728C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りやすいマットで、</w:t>
                      </w:r>
                      <w:r w:rsidR="000F5818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F5818" w:rsidRPr="000F58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0"/>
                                <w:szCs w:val="20"/>
                              </w:rPr>
                              <w:t>かいきゃくぜんてん</w:t>
                            </w:r>
                          </w:rt>
                          <w:rubyBase>
                            <w:r w:rsidR="000F581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>開脚前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0573D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FDE7E" wp14:editId="4EA769B4">
                <wp:simplePos x="0" y="0"/>
                <wp:positionH relativeFrom="margin">
                  <wp:posOffset>5958840</wp:posOffset>
                </wp:positionH>
                <wp:positionV relativeFrom="paragraph">
                  <wp:posOffset>5715</wp:posOffset>
                </wp:positionV>
                <wp:extent cx="777240" cy="746760"/>
                <wp:effectExtent l="95250" t="0" r="22860" b="15240"/>
                <wp:wrapNone/>
                <wp:docPr id="28" name="角丸四角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746760"/>
                        </a:xfrm>
                        <a:prstGeom prst="wedgeRoundRectCallout">
                          <a:avLst>
                            <a:gd name="adj1" fmla="val -59668"/>
                            <a:gd name="adj2" fmla="val -858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573D" w:rsidRDefault="000F5818" w:rsidP="0020573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720" w:id="-204981503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F5818" w:rsidRPr="002057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12"/>
                                      <w:szCs w:val="24"/>
                                      <w:fitText w:val="720" w:id="-204981503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F5818" w:rsidRPr="002057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:fitText w:val="720" w:id="-204981503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="00C90942" w:rsidRPr="002057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720" w:id="-2049815038"/>
                              </w:rPr>
                              <w:t xml:space="preserve"> </w:t>
                            </w:r>
                            <w:r w:rsidR="00C90942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720" w:id="-204981503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90942" w:rsidRPr="002057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12"/>
                                      <w:szCs w:val="24"/>
                                      <w:fitText w:val="720" w:id="-2049815038"/>
                                    </w:rPr>
                                    <w:t>きゃく</w:t>
                                  </w:r>
                                </w:rt>
                                <w:rubyBase>
                                  <w:r w:rsidR="00C90942" w:rsidRPr="002057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:fitText w:val="720" w:id="-2049815038"/>
                                    </w:rPr>
                                    <w:t>脚</w:t>
                                  </w:r>
                                </w:rubyBase>
                              </w:ruby>
                            </w:r>
                            <w:r w:rsidR="0020573D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9"/>
                                <w:kern w:val="0"/>
                                <w:sz w:val="24"/>
                                <w:szCs w:val="24"/>
                                <w:fitText w:val="676" w:id="-204972031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573D" w:rsidRPr="002057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9"/>
                                      <w:kern w:val="0"/>
                                      <w:sz w:val="12"/>
                                      <w:szCs w:val="24"/>
                                      <w:fitText w:val="676" w:id="-2049720319"/>
                                    </w:rPr>
                                    <w:t>こう</w:t>
                                  </w:r>
                                </w:rt>
                                <w:rubyBase>
                                  <w:r w:rsidR="0020573D" w:rsidRPr="002057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9"/>
                                      <w:kern w:val="0"/>
                                      <w:sz w:val="24"/>
                                      <w:szCs w:val="24"/>
                                      <w:fitText w:val="676" w:id="-2049720319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="0020573D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9"/>
                                <w:kern w:val="0"/>
                                <w:sz w:val="24"/>
                                <w:szCs w:val="24"/>
                                <w:fitText w:val="676" w:id="-2049720319"/>
                              </w:rPr>
                              <w:t xml:space="preserve"> </w:t>
                            </w:r>
                            <w:r w:rsidR="0020573D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9"/>
                                <w:kern w:val="0"/>
                                <w:sz w:val="24"/>
                                <w:szCs w:val="24"/>
                                <w:fitText w:val="676" w:id="-2049720319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20573D" w:rsidRPr="002057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pacing w:val="19"/>
                                      <w:kern w:val="0"/>
                                      <w:sz w:val="12"/>
                                      <w:szCs w:val="24"/>
                                      <w:fitText w:val="676" w:id="-2049720319"/>
                                    </w:rPr>
                                    <w:t>てん</w:t>
                                  </w:r>
                                </w:rt>
                                <w:rubyBase>
                                  <w:r w:rsidR="0020573D" w:rsidRPr="0020573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0"/>
                                      <w:sz w:val="24"/>
                                      <w:szCs w:val="24"/>
                                      <w:fitText w:val="676" w:id="-2049720319"/>
                                    </w:rPr>
                                    <w:t>転</w:t>
                                  </w:r>
                                </w:rubyBase>
                              </w:ruby>
                            </w:r>
                          </w:p>
                          <w:p w:rsidR="00C90942" w:rsidRPr="004B0CC0" w:rsidRDefault="00C90942" w:rsidP="000F581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DE7E" id="角丸四角形吹き出し 28" o:spid="_x0000_s1030" type="#_x0000_t62" style="position:absolute;margin-left:469.2pt;margin-top:.45pt;width:61.2pt;height:58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" adj="-2088,8946" fillcolor="window" strokecolor="windowText" strokeweight="1pt">
                <v:textbox>
                  <w:txbxContent>
                    <w:p w:rsidR="0020573D" w:rsidRDefault="000F5818" w:rsidP="0020573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205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  <w:szCs w:val="24"/>
                          <w:fitText w:val="720" w:id="-204981503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F5818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2"/>
                                <w:szCs w:val="24"/>
                                <w:fitText w:val="720" w:id="-2049815038"/>
                              </w:rPr>
                              <w:t>かい</w:t>
                            </w:r>
                          </w:rt>
                          <w:rubyBase>
                            <w:r w:rsidR="000F5818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720" w:id="-2049815038"/>
                              </w:rPr>
                              <w:t>開</w:t>
                            </w:r>
                          </w:rubyBase>
                        </w:ruby>
                      </w:r>
                      <w:r w:rsidR="00C90942" w:rsidRPr="002057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0"/>
                          <w:sz w:val="24"/>
                          <w:szCs w:val="24"/>
                          <w:fitText w:val="720" w:id="-2049815038"/>
                        </w:rPr>
                        <w:t xml:space="preserve"> </w:t>
                      </w:r>
                      <w:r w:rsidR="00C90942" w:rsidRPr="00205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0"/>
                          <w:sz w:val="24"/>
                          <w:szCs w:val="24"/>
                          <w:fitText w:val="720" w:id="-204981503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90942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12"/>
                                <w:szCs w:val="24"/>
                                <w:fitText w:val="720" w:id="-2049815038"/>
                              </w:rPr>
                              <w:t>きゃく</w:t>
                            </w:r>
                          </w:rt>
                          <w:rubyBase>
                            <w:r w:rsidR="00C90942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720" w:id="-2049815038"/>
                              </w:rPr>
                              <w:t>脚</w:t>
                            </w:r>
                          </w:rubyBase>
                        </w:ruby>
                      </w:r>
                      <w:r w:rsidR="0020573D" w:rsidRPr="00205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19"/>
                          <w:kern w:val="0"/>
                          <w:sz w:val="24"/>
                          <w:szCs w:val="24"/>
                          <w:fitText w:val="676" w:id="-204972031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573D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9"/>
                                <w:kern w:val="0"/>
                                <w:sz w:val="12"/>
                                <w:szCs w:val="24"/>
                                <w:fitText w:val="676" w:id="-2049720319"/>
                              </w:rPr>
                              <w:t>こう</w:t>
                            </w:r>
                          </w:rt>
                          <w:rubyBase>
                            <w:r w:rsidR="0020573D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9"/>
                                <w:kern w:val="0"/>
                                <w:sz w:val="24"/>
                                <w:szCs w:val="24"/>
                                <w:fitText w:val="676" w:id="-2049720319"/>
                              </w:rPr>
                              <w:t>後</w:t>
                            </w:r>
                          </w:rubyBase>
                        </w:ruby>
                      </w:r>
                      <w:r w:rsidR="0020573D" w:rsidRPr="00205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19"/>
                          <w:kern w:val="0"/>
                          <w:sz w:val="24"/>
                          <w:szCs w:val="24"/>
                          <w:fitText w:val="676" w:id="-2049720319"/>
                        </w:rPr>
                        <w:t xml:space="preserve"> </w:t>
                      </w:r>
                      <w:r w:rsidR="0020573D" w:rsidRPr="002057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pacing w:val="19"/>
                          <w:kern w:val="0"/>
                          <w:sz w:val="24"/>
                          <w:szCs w:val="24"/>
                          <w:fitText w:val="676" w:id="-2049720319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20573D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pacing w:val="19"/>
                                <w:kern w:val="0"/>
                                <w:sz w:val="12"/>
                                <w:szCs w:val="24"/>
                                <w:fitText w:val="676" w:id="-2049720319"/>
                              </w:rPr>
                              <w:t>てん</w:t>
                            </w:r>
                          </w:rt>
                          <w:rubyBase>
                            <w:r w:rsidR="0020573D" w:rsidRPr="002057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676" w:id="-2049720319"/>
                              </w:rPr>
                              <w:t>転</w:t>
                            </w:r>
                          </w:rubyBase>
                        </w:ruby>
                      </w:r>
                    </w:p>
                    <w:p w:rsidR="00C90942" w:rsidRPr="004B0CC0" w:rsidRDefault="00C90942" w:rsidP="000F581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942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28576</wp:posOffset>
            </wp:positionV>
            <wp:extent cx="2436495" cy="723900"/>
            <wp:effectExtent l="0" t="0" r="190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開脚後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751" cy="72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A7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inline distT="0" distB="0" distL="0" distR="0">
            <wp:extent cx="2348230" cy="78486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キャプチャ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4" cy="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13" w:rsidRPr="00691779" w:rsidRDefault="00290239" w:rsidP="00691779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マット</w:t>
      </w:r>
      <w:r w:rsidR="00967EBF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EBF" w:rsidRPr="00967EBF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うんどう</w:t>
            </w:r>
          </w:rt>
          <w:rubyBase>
            <w:r w:rsidR="00967EBF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運動</w:t>
            </w:r>
          </w:rubyBase>
        </w:ruby>
      </w: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>には、こんな</w:t>
      </w:r>
      <w:r w:rsidR="00967EBF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EBF" w:rsidRPr="00967EBF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れんしゅう</w:t>
            </w:r>
          </w:rt>
          <w:rubyBase>
            <w:r w:rsidR="00967EBF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練習</w:t>
            </w:r>
          </w:rubyBase>
        </w:ruby>
      </w:r>
      <w:r w:rsidR="00967EBF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EBF" w:rsidRPr="00967EBF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ほうほう</w:t>
            </w:r>
          </w:rt>
          <w:rubyBase>
            <w:r w:rsidR="00967EBF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方法</w:t>
            </w:r>
          </w:rubyBase>
        </w:ruby>
      </w:r>
      <w:r w:rsidR="00185413" w:rsidRPr="00272670">
        <w:rPr>
          <w:rFonts w:ascii="HGP創英角ﾎﾟｯﾌﾟ体" w:eastAsia="HGP創英角ﾎﾟｯﾌﾟ体" w:hAnsi="HGP創英角ﾎﾟｯﾌﾟ体" w:hint="eastAsia"/>
          <w:sz w:val="28"/>
          <w:szCs w:val="28"/>
        </w:rPr>
        <w:t>があるよ。</w:t>
      </w:r>
      <w:r w:rsidR="00185413" w:rsidRPr="00272670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85413" w:rsidRPr="00272670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いちばん</w:t>
            </w:r>
          </w:rt>
          <w:rubyBase>
            <w:r w:rsidR="00185413" w:rsidRPr="00272670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一番</w:t>
            </w:r>
          </w:rubyBase>
        </w:ruby>
      </w:r>
      <w:r w:rsidR="00185413" w:rsidRPr="00272670">
        <w:rPr>
          <w:rFonts w:ascii="HGP創英角ﾎﾟｯﾌﾟ体" w:eastAsia="HGP創英角ﾎﾟｯﾌﾟ体" w:hAnsi="HGP創英角ﾎﾟｯﾌﾟ体" w:hint="eastAsia"/>
          <w:sz w:val="28"/>
          <w:szCs w:val="28"/>
        </w:rPr>
        <w:t>やってみたい</w:t>
      </w:r>
      <w:r w:rsidR="00967EBF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67EBF" w:rsidRPr="00967EBF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れんしゅう</w:t>
            </w:r>
          </w:rt>
          <w:rubyBase>
            <w:r w:rsidR="00967EBF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練習</w:t>
            </w:r>
          </w:rubyBase>
        </w:ruby>
      </w:r>
      <w:r w:rsidR="00691779" w:rsidRPr="00185273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の□</w:t>
      </w:r>
      <w:r w:rsidR="00185413" w:rsidRPr="00272670">
        <w:rPr>
          <w:rFonts w:ascii="HGP創英角ﾎﾟｯﾌﾟ体" w:eastAsia="HGP創英角ﾎﾟｯﾌﾟ体" w:hAnsi="HGP創英角ﾎﾟｯﾌﾟ体" w:hint="eastAsia"/>
          <w:sz w:val="28"/>
          <w:szCs w:val="28"/>
        </w:rPr>
        <w:t>に〇をつけよう！</w:t>
      </w:r>
      <w:r w:rsidR="00691779">
        <w:rPr>
          <w:rFonts w:ascii="HGP創英角ﾎﾟｯﾌﾟ体" w:eastAsia="HGP創英角ﾎﾟｯﾌﾟ体" w:hAnsi="HGP創英角ﾎﾟｯﾌﾟ体" w:hint="eastAsia"/>
          <w:sz w:val="28"/>
          <w:szCs w:val="28"/>
        </w:rPr>
        <w:t>また、その</w:t>
      </w:r>
      <w:r w:rsidR="00691779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779" w:rsidRPr="00967EBF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れんしゅう</w:t>
            </w:r>
          </w:rt>
          <w:rubyBase>
            <w:r w:rsidR="00691779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練習</w:t>
            </w:r>
          </w:rubyBase>
        </w:ruby>
      </w:r>
      <w:r w:rsidR="00691779" w:rsidRPr="00F877EE">
        <w:rPr>
          <w:rFonts w:ascii="HGP創英角ﾎﾟｯﾌﾟ体" w:eastAsia="HGP創英角ﾎﾟｯﾌﾟ体" w:hAnsi="HGP創英角ﾎﾟｯﾌﾟ体" w:hint="eastAsia"/>
          <w:sz w:val="28"/>
          <w:szCs w:val="28"/>
        </w:rPr>
        <w:t>にチャレンジするときに</w:t>
      </w:r>
      <w:r w:rsidR="00691779" w:rsidRPr="00F877EE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779" w:rsidRPr="00F877EE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き</w:t>
            </w:r>
          </w:rt>
          <w:rubyBase>
            <w:r w:rsidR="00691779" w:rsidRPr="00F877EE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気</w:t>
            </w:r>
          </w:rubyBase>
        </w:ruby>
      </w:r>
      <w:r w:rsidR="00691779">
        <w:rPr>
          <w:rFonts w:ascii="HGP創英角ﾎﾟｯﾌﾟ体" w:eastAsia="HGP創英角ﾎﾟｯﾌﾟ体" w:hAnsi="HGP創英角ﾎﾟｯﾌﾟ体" w:hint="eastAsia"/>
          <w:sz w:val="28"/>
          <w:szCs w:val="28"/>
        </w:rPr>
        <w:t>をつけることは、どんなこと</w:t>
      </w:r>
      <w:r w:rsidR="00691779" w:rsidRPr="00F877EE">
        <w:rPr>
          <w:rFonts w:ascii="HGP創英角ﾎﾟｯﾌﾟ体" w:eastAsia="HGP創英角ﾎﾟｯﾌﾟ体" w:hAnsi="HGP創英角ﾎﾟｯﾌﾟ体" w:hint="eastAsia"/>
          <w:sz w:val="28"/>
          <w:szCs w:val="28"/>
        </w:rPr>
        <w:t>だと</w:t>
      </w:r>
      <w:r w:rsidR="00691779" w:rsidRPr="00F877EE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91779" w:rsidRPr="00F877EE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おも</w:t>
            </w:r>
          </w:rt>
          <w:rubyBase>
            <w:r w:rsidR="00691779" w:rsidRPr="00F877EE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思</w:t>
            </w:r>
          </w:rubyBase>
        </w:ruby>
      </w:r>
      <w:r w:rsidR="00691779" w:rsidRPr="00F877EE">
        <w:rPr>
          <w:rFonts w:ascii="HGP創英角ﾎﾟｯﾌﾟ体" w:eastAsia="HGP創英角ﾎﾟｯﾌﾟ体" w:hAnsi="HGP創英角ﾎﾟｯﾌﾟ体" w:hint="eastAsia"/>
          <w:sz w:val="28"/>
          <w:szCs w:val="28"/>
        </w:rPr>
        <w:t>いますか。</w:t>
      </w:r>
    </w:p>
    <w:p w:rsidR="006A6CC9" w:rsidRPr="00185413" w:rsidRDefault="00691779" w:rsidP="00A112E8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51435</wp:posOffset>
                </wp:positionV>
                <wp:extent cx="335280" cy="312420"/>
                <wp:effectExtent l="0" t="0" r="26670" b="114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2917C" id="正方形/長方形 10" o:spid="_x0000_s1026" style="position:absolute;left:0;text-align:left;margin-left:-3.9pt;margin-top:4.05pt;width:26.4pt;height:24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" fillcolor="white [3212]" strokecolor="black [3213]" strokeweight="1pt"/>
            </w:pict>
          </mc:Fallback>
        </mc:AlternateContent>
      </w:r>
      <w:r w:rsidR="007D697B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F9533F" wp14:editId="69FB4A29">
                <wp:simplePos x="0" y="0"/>
                <wp:positionH relativeFrom="margin">
                  <wp:posOffset>3119120</wp:posOffset>
                </wp:positionH>
                <wp:positionV relativeFrom="paragraph">
                  <wp:posOffset>68580</wp:posOffset>
                </wp:positionV>
                <wp:extent cx="335280" cy="312420"/>
                <wp:effectExtent l="0" t="0" r="26670" b="1143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5E3F4" id="正方形/長方形 29" o:spid="_x0000_s1026" style="position:absolute;left:0;text-align:left;margin-left:245.6pt;margin-top:5.4pt;width:26.4pt;height:24.6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" fillcolor="window" strokecolor="windowText" strokeweight="1pt">
                <w10:wrap anchorx="margin"/>
              </v:rect>
            </w:pict>
          </mc:Fallback>
        </mc:AlternateContent>
      </w:r>
      <w:r w:rsidR="007D697B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F9533F" wp14:editId="69FB4A29">
                <wp:simplePos x="0" y="0"/>
                <wp:positionH relativeFrom="column">
                  <wp:posOffset>1561465</wp:posOffset>
                </wp:positionH>
                <wp:positionV relativeFrom="paragraph">
                  <wp:posOffset>45720</wp:posOffset>
                </wp:positionV>
                <wp:extent cx="335280" cy="312420"/>
                <wp:effectExtent l="0" t="0" r="26670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F0D83" id="正方形/長方形 11" o:spid="_x0000_s1026" style="position:absolute;left:0;text-align:left;margin-left:122.95pt;margin-top:3.6pt;width:26.4pt;height:24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" fillcolor="window" strokecolor="windowText" strokeweight="1pt"/>
            </w:pict>
          </mc:Fallback>
        </mc:AlternateContent>
      </w:r>
      <w:r w:rsidR="009728CE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A0DC59" wp14:editId="10320A31">
                <wp:simplePos x="0" y="0"/>
                <wp:positionH relativeFrom="margin">
                  <wp:align>left</wp:align>
                </wp:positionH>
                <wp:positionV relativeFrom="paragraph">
                  <wp:posOffset>696595</wp:posOffset>
                </wp:positionV>
                <wp:extent cx="1539240" cy="472440"/>
                <wp:effectExtent l="0" t="0" r="22860" b="2286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28CE" w:rsidRDefault="009728CE" w:rsidP="009728CE">
                            <w:pPr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ゆりかご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28CE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28CE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る</w:t>
                            </w:r>
                          </w:p>
                          <w:p w:rsidR="009728CE" w:rsidRPr="00D3700D" w:rsidRDefault="009728CE" w:rsidP="009728CE">
                            <w:pPr>
                              <w:ind w:firstLineChars="50" w:firstLine="9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28CE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DC59" id="テキスト ボックス 17" o:spid="_x0000_s1031" type="#_x0000_t202" style="position:absolute;margin-left:0;margin-top:54.85pt;width:121.2pt;height:37.2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" fillcolor="window" strokeweight=".5pt">
                <v:textbox inset="0,0,0,0">
                  <w:txbxContent>
                    <w:p w:rsidR="009728CE" w:rsidRDefault="009728CE" w:rsidP="009728CE">
                      <w:pPr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ゆりかご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28CE" w:rsidRPr="009728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28CE" w:rsidRPr="009728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る</w:t>
                      </w:r>
                    </w:p>
                    <w:p w:rsidR="009728CE" w:rsidRPr="00D3700D" w:rsidRDefault="009728CE" w:rsidP="009728CE">
                      <w:pPr>
                        <w:ind w:firstLineChars="50" w:firstLine="9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28CE" w:rsidRPr="009728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んしゅう</w:t>
                            </w:r>
                          </w:rt>
                          <w:rubyBase>
                            <w:r w:rsid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練習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E69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DA682" wp14:editId="66D9B725">
                <wp:simplePos x="0" y="0"/>
                <wp:positionH relativeFrom="margin">
                  <wp:posOffset>4988560</wp:posOffset>
                </wp:positionH>
                <wp:positionV relativeFrom="paragraph">
                  <wp:posOffset>695325</wp:posOffset>
                </wp:positionV>
                <wp:extent cx="1630680" cy="7620"/>
                <wp:effectExtent l="0" t="0" r="26670" b="3048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AA6F" id="直線コネクタ 20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2.8pt,54.75pt" to="521.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F61E69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97485</wp:posOffset>
                </wp:positionV>
                <wp:extent cx="1714500" cy="2026920"/>
                <wp:effectExtent l="0" t="0" r="19050" b="1143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269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104F9" id="角丸四角形 18" o:spid="_x0000_s1026" style="position:absolute;left:0;text-align:left;margin-left:390.6pt;margin-top:15.55pt;width:135pt;height:159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" fillcolor="white [3212]" strokecolor="black [3213]" strokeweight="1pt">
                <v:stroke joinstyle="miter"/>
              </v:roundrect>
            </w:pict>
          </mc:Fallback>
        </mc:AlternateContent>
      </w:r>
      <w:r w:rsidR="00C61479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36195</wp:posOffset>
            </wp:positionV>
            <wp:extent cx="1691640" cy="678180"/>
            <wp:effectExtent l="0" t="0" r="3810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坂道マットで勢いをつけて、連続回転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68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inline distT="0" distB="0" distL="0" distR="0">
            <wp:extent cx="1584960" cy="6349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ゆりかごからしゃが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6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68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6A4568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inline distT="0" distB="0" distL="0" distR="0">
            <wp:extent cx="1548807" cy="6934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坂道マットで勢いをつけて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916" cy="7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568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　</w:t>
      </w:r>
    </w:p>
    <w:p w:rsidR="006A6CC9" w:rsidRDefault="009728CE" w:rsidP="00A112E8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A0DC59" wp14:editId="10320A31">
                <wp:simplePos x="0" y="0"/>
                <wp:positionH relativeFrom="column">
                  <wp:posOffset>1752600</wp:posOffset>
                </wp:positionH>
                <wp:positionV relativeFrom="paragraph">
                  <wp:posOffset>12065</wp:posOffset>
                </wp:positionV>
                <wp:extent cx="1470660" cy="472440"/>
                <wp:effectExtent l="0" t="0" r="15240" b="228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28CE" w:rsidRDefault="009728CE" w:rsidP="009728CE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か</w:t>
                            </w:r>
                            <w:r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9728CE" w:rsidRPr="00D370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9728CE" w:rsidRPr="00D370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ット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28CE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んてん</w:t>
                                  </w:r>
                                </w:rt>
                                <w:rubyBase>
                                  <w:r w:rsid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前転</w:t>
                                  </w:r>
                                </w:rubyBase>
                              </w:ruby>
                            </w:r>
                          </w:p>
                          <w:p w:rsidR="009728CE" w:rsidRPr="00D3700D" w:rsidRDefault="009728CE" w:rsidP="009728CE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28CE" w:rsidRPr="00D370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DC59" id="テキスト ボックス 15" o:spid="_x0000_s1032" type="#_x0000_t202" style="position:absolute;margin-left:138pt;margin-top:.95pt;width:115.8pt;height:3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" fillcolor="window" strokeweight=".5pt">
                <v:textbox inset="0,0,0,0">
                  <w:txbxContent>
                    <w:p w:rsidR="009728CE" w:rsidRDefault="009728CE" w:rsidP="009728CE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370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か</w:t>
                      </w:r>
                      <w:r w:rsidRPr="00D370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9728CE"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9728CE"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D370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ット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28CE" w:rsidRPr="009728CE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んてん</w:t>
                            </w:r>
                          </w:rt>
                          <w:rubyBase>
                            <w:r w:rsid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前転</w:t>
                            </w:r>
                          </w:rubyBase>
                        </w:ruby>
                      </w:r>
                    </w:p>
                    <w:p w:rsidR="009728CE" w:rsidRPr="00D3700D" w:rsidRDefault="009728CE" w:rsidP="009728CE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370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28CE" w:rsidRPr="00D370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んしゅう</w:t>
                            </w:r>
                          </w:rt>
                          <w:rubyBase>
                            <w:r w:rsid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練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C61479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B401D" wp14:editId="53477538">
                <wp:simplePos x="0" y="0"/>
                <wp:positionH relativeFrom="column">
                  <wp:posOffset>3383280</wp:posOffset>
                </wp:positionH>
                <wp:positionV relativeFrom="paragraph">
                  <wp:posOffset>10795</wp:posOffset>
                </wp:positionV>
                <wp:extent cx="1470660" cy="472440"/>
                <wp:effectExtent l="0" t="0" r="15240" b="228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72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F5818" w:rsidRDefault="00C61479" w:rsidP="00D3700D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さか</w:t>
                            </w:r>
                            <w:r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C61479" w:rsidRPr="00D370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C61479" w:rsidRPr="00D370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="00D3700D"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ットで、</w:t>
                            </w:r>
                            <w:r w:rsid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700D" w:rsidRPr="00D370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うてん</w:t>
                                  </w:r>
                                </w:rt>
                                <w:rubyBase>
                                  <w:r w:rsidR="00D370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後転</w:t>
                                  </w:r>
                                </w:rubyBase>
                              </w:ruby>
                            </w:r>
                          </w:p>
                          <w:p w:rsidR="00C61479" w:rsidRPr="00D3700D" w:rsidRDefault="00D3700D" w:rsidP="00D3700D">
                            <w:pPr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3700D" w:rsidRPr="00D3700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D3700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401D" id="テキスト ボックス 13" o:spid="_x0000_s1033" type="#_x0000_t202" style="position:absolute;margin-left:266.4pt;margin-top:.85pt;width:115.8pt;height:3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" fillcolor="window" strokeweight=".5pt">
                <v:textbox inset="0,0,0,0">
                  <w:txbxContent>
                    <w:p w:rsidR="000F5818" w:rsidRDefault="00C61479" w:rsidP="00D3700D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370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さか</w:t>
                      </w:r>
                      <w:r w:rsidRPr="00D370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C61479"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C61479"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="00D3700D" w:rsidRPr="00D370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ットで、</w:t>
                      </w:r>
                      <w:r w:rsidR="00D370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700D" w:rsidRPr="00D370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うてん</w:t>
                            </w:r>
                          </w:rt>
                          <w:rubyBase>
                            <w:r w:rsid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後転</w:t>
                            </w:r>
                          </w:rubyBase>
                        </w:ruby>
                      </w:r>
                    </w:p>
                    <w:p w:rsidR="00C61479" w:rsidRPr="00D3700D" w:rsidRDefault="00D3700D" w:rsidP="00D3700D">
                      <w:pPr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370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3700D" w:rsidRPr="00D3700D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んしゅう</w:t>
                            </w:r>
                          </w:rt>
                          <w:rubyBase>
                            <w:r w:rsid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練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6A6CC9" w:rsidRDefault="006A6CC9" w:rsidP="00A112E8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6A6CC9" w:rsidRDefault="007D697B" w:rsidP="00A112E8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F9533F" wp14:editId="69FB4A29">
                <wp:simplePos x="0" y="0"/>
                <wp:positionH relativeFrom="column">
                  <wp:posOffset>3307080</wp:posOffset>
                </wp:positionH>
                <wp:positionV relativeFrom="paragraph">
                  <wp:posOffset>47625</wp:posOffset>
                </wp:positionV>
                <wp:extent cx="335280" cy="312420"/>
                <wp:effectExtent l="0" t="0" r="26670" b="1143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F148A" id="正方形/長方形 32" o:spid="_x0000_s1026" style="position:absolute;left:0;text-align:left;margin-left:260.4pt;margin-top:3.75pt;width:26.4pt;height:24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" fillcolor="window" strokecolor="windowText" strokeweight="1pt"/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F9533F" wp14:editId="69FB4A29">
                <wp:simplePos x="0" y="0"/>
                <wp:positionH relativeFrom="column">
                  <wp:posOffset>1729740</wp:posOffset>
                </wp:positionH>
                <wp:positionV relativeFrom="paragraph">
                  <wp:posOffset>65405</wp:posOffset>
                </wp:positionV>
                <wp:extent cx="335280" cy="312420"/>
                <wp:effectExtent l="0" t="0" r="26670" b="1143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5E8CF" id="正方形/長方形 30" o:spid="_x0000_s1026" style="position:absolute;left:0;text-align:left;margin-left:136.2pt;margin-top:5.15pt;width:26.4pt;height:24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" fillcolor="window" strokecolor="windowText" strokeweight="1pt"/>
            </w:pict>
          </mc:Fallback>
        </mc:AlternateContent>
      </w:r>
      <w:r w:rsidR="009728CE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179320</wp:posOffset>
            </wp:positionH>
            <wp:positionV relativeFrom="paragraph">
              <wp:posOffset>7620</wp:posOffset>
            </wp:positionV>
            <wp:extent cx="967824" cy="899238"/>
            <wp:effectExtent l="0" t="0" r="381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手で押す練習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8CE">
        <w:rPr>
          <w:rFonts w:ascii="HGP創英角ﾎﾟｯﾌﾟ体" w:eastAsia="HGP創英角ﾎﾟｯﾌﾟ体" w:hAnsi="HGP創英角ﾎﾟｯﾌﾟ体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7145</wp:posOffset>
            </wp:positionV>
            <wp:extent cx="1592049" cy="501015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易しい場での開脚前転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53" cy="50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E69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9E8EE" wp14:editId="5929E10E">
                <wp:simplePos x="0" y="0"/>
                <wp:positionH relativeFrom="margin">
                  <wp:posOffset>4996180</wp:posOffset>
                </wp:positionH>
                <wp:positionV relativeFrom="paragraph">
                  <wp:posOffset>4445</wp:posOffset>
                </wp:positionV>
                <wp:extent cx="1630680" cy="7620"/>
                <wp:effectExtent l="0" t="0" r="26670" b="3048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C3F71" id="直線コネクタ 21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4pt,.35pt" to="521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6A6CC9" w:rsidRDefault="00D3700D" w:rsidP="00D3700D">
      <w:pPr>
        <w:spacing w:line="0" w:lineRule="atLeast"/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18440</wp:posOffset>
                </wp:positionV>
                <wp:extent cx="1501140" cy="472440"/>
                <wp:effectExtent l="0" t="0" r="22860" b="2286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818" w:rsidRDefault="00D3700D" w:rsidP="00D3700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ットを</w:t>
                            </w:r>
                            <w:r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700D" w:rsidRPr="00D370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かさ</w:t>
                                  </w:r>
                                </w:rt>
                                <w:rubyBase>
                                  <w:r w:rsidR="00D3700D" w:rsidRPr="00D370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ねて</w:t>
                            </w:r>
                            <w:r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700D" w:rsidRPr="00D370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D3700D" w:rsidRPr="00D370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:rsidR="00D3700D" w:rsidRPr="00D3700D" w:rsidRDefault="00D3700D" w:rsidP="00D3700D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ットを</w:t>
                            </w:r>
                            <w:r w:rsidR="00B960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9600A" w:rsidRPr="00B9600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よ</w:t>
                                  </w:r>
                                </w:rt>
                                <w:rubyBase>
                                  <w:r w:rsidR="00B9600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B9600A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す</w:t>
                            </w:r>
                            <w:r w:rsidRPr="00D3700D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700D" w:rsidRPr="00D370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D3700D" w:rsidRPr="00D3700D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4" type="#_x0000_t202" style="position:absolute;left:0;text-align:left;margin-left:253.8pt;margin-top:17.2pt;width:118.2pt;height:37.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" fillcolor="white [3201]" strokeweight=".5pt">
                <v:textbox>
                  <w:txbxContent>
                    <w:p w:rsidR="000F5818" w:rsidRDefault="00D3700D" w:rsidP="00D3700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370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ットを</w:t>
                      </w:r>
                      <w:r w:rsidRPr="00D370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700D"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かさ</w:t>
                            </w:r>
                          </w:rt>
                          <w:rubyBase>
                            <w:r w:rsidR="00D3700D"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重</w:t>
                            </w:r>
                          </w:rubyBase>
                        </w:ruby>
                      </w:r>
                      <w:r w:rsidRPr="00D370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ねて</w:t>
                      </w:r>
                      <w:r w:rsidRPr="00D370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D370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700D"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D3700D"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D370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</w:t>
                      </w:r>
                    </w:p>
                    <w:p w:rsidR="00D3700D" w:rsidRPr="00D3700D" w:rsidRDefault="00D3700D" w:rsidP="00D3700D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3700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ットを</w:t>
                      </w:r>
                      <w:r w:rsidR="00B9600A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9600A" w:rsidRPr="00B9600A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よ</w:t>
                            </w:r>
                          </w:rt>
                          <w:rubyBase>
                            <w:r w:rsidR="00B9600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="00B9600A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</w:t>
                      </w:r>
                      <w:r w:rsidRPr="00D370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おす</w:t>
                      </w:r>
                      <w:r w:rsidRPr="00D3700D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700D"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んしゅう</w:t>
                            </w:r>
                          </w:rt>
                          <w:rubyBase>
                            <w:r w:rsidR="00D3700D" w:rsidRPr="00D3700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練習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7745DE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B9E8EE" wp14:editId="5929E10E">
                <wp:simplePos x="0" y="0"/>
                <wp:positionH relativeFrom="margin">
                  <wp:posOffset>4998720</wp:posOffset>
                </wp:positionH>
                <wp:positionV relativeFrom="paragraph">
                  <wp:posOffset>243840</wp:posOffset>
                </wp:positionV>
                <wp:extent cx="1630680" cy="7620"/>
                <wp:effectExtent l="0" t="0" r="26670" b="3048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EF442" id="直線コネクタ 22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6pt,19.2pt" to="52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6A6CC9" w:rsidRDefault="000B653B" w:rsidP="00A112E8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D0215" wp14:editId="7835B7D1">
                <wp:simplePos x="0" y="0"/>
                <wp:positionH relativeFrom="margin">
                  <wp:posOffset>45720</wp:posOffset>
                </wp:positionH>
                <wp:positionV relativeFrom="paragraph">
                  <wp:posOffset>31115</wp:posOffset>
                </wp:positionV>
                <wp:extent cx="1988820" cy="434340"/>
                <wp:effectExtent l="0" t="0" r="11430" b="2286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653B" w:rsidRPr="009728CE" w:rsidRDefault="000B653B" w:rsidP="00650A6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728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ット</w:t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0B653B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B653B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0B653B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ほそ</w:t>
                                  </w:r>
                                </w:rt>
                                <w:rubyBase>
                                  <w:r w:rsidR="000B653B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細</w:t>
                                  </w:r>
                                </w:rubyBase>
                              </w:ruby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</w:t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ットを</w:t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0B653B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かさ</w:t>
                                  </w:r>
                                </w:rt>
                                <w:rubyBase>
                                  <w:r w:rsidR="000B653B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ねて、</w:t>
                            </w:r>
                          </w:p>
                          <w:p w:rsidR="00650A62" w:rsidRPr="009728CE" w:rsidRDefault="00D3700D" w:rsidP="00D3700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728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58DC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0F58DC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0F58DC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0F58DC" w:rsidRPr="009728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  <w:r w:rsidR="000F58DC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0F58DC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0F58DC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0F58DC" w:rsidRPr="009728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る</w:t>
                            </w:r>
                            <w:r w:rsidR="000F58DC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きに、</w:t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700D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D3700D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700D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3700D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く</w:t>
                            </w:r>
                            <w:r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8"/>
                                  <w:lid w:val="ja-JP"/>
                                </w:rubyPr>
                                <w:rt>
                                  <w:r w:rsidR="00D3700D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D3700D" w:rsidRPr="009728C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0215" id="テキスト ボックス 27" o:spid="_x0000_s1035" type="#_x0000_t202" style="position:absolute;margin-left:3.6pt;margin-top:2.45pt;width:156.6pt;height:34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" fillcolor="window" strokeweight=".5pt">
                <v:textbox inset="0,1mm,0,1mm">
                  <w:txbxContent>
                    <w:p w:rsidR="000B653B" w:rsidRPr="009728CE" w:rsidRDefault="000B653B" w:rsidP="00650A6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728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ット</w:t>
                      </w:r>
                      <w:r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0B653B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0B653B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9728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0B653B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ほそ</w:t>
                            </w:r>
                          </w:rt>
                          <w:rubyBase>
                            <w:r w:rsidR="000B653B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細</w:t>
                            </w:r>
                          </w:rubyBase>
                        </w:ruby>
                      </w:r>
                      <w:r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</w:t>
                      </w:r>
                      <w:r w:rsidRPr="009728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ットを</w:t>
                      </w:r>
                      <w:r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0B653B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さ</w:t>
                            </w:r>
                          </w:rt>
                          <w:rubyBase>
                            <w:r w:rsidR="000B653B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重</w:t>
                            </w:r>
                          </w:rubyBase>
                        </w:ruby>
                      </w:r>
                      <w:r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ねて、</w:t>
                      </w:r>
                    </w:p>
                    <w:p w:rsidR="00650A62" w:rsidRPr="009728CE" w:rsidRDefault="00D3700D" w:rsidP="00D3700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728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0F58DC"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0F58DC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0F58DC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0F58DC" w:rsidRPr="009728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</w:t>
                      </w:r>
                      <w:r w:rsidR="000F58DC"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0F58DC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0F58DC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="000F58DC" w:rsidRPr="009728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る</w:t>
                      </w:r>
                      <w:r w:rsidR="000F58DC"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きに、</w:t>
                      </w:r>
                      <w:r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700D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D3700D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Pr="009728C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700D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ひら</w:t>
                            </w:r>
                          </w:rt>
                          <w:rubyBase>
                            <w:r w:rsidR="00D3700D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開</w:t>
                            </w:r>
                          </w:rubyBase>
                        </w:ruby>
                      </w:r>
                      <w:r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く</w:t>
                      </w:r>
                      <w:r w:rsidRPr="009728C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8"/>
                            <w:lid w:val="ja-JP"/>
                          </w:rubyPr>
                          <w:rt>
                            <w:r w:rsidR="00D3700D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んしゅう</w:t>
                            </w:r>
                          </w:rt>
                          <w:rubyBase>
                            <w:r w:rsidR="00D3700D" w:rsidRPr="009728C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練習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BA7" w:rsidRDefault="00CF5BA7" w:rsidP="001C5682">
      <w:pPr>
        <w:spacing w:line="0" w:lineRule="atLeast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7B3B7D" w:rsidRDefault="000D75C4" w:rsidP="008604F1">
      <w:pPr>
        <w:pStyle w:val="a3"/>
        <w:numPr>
          <w:ilvl w:val="0"/>
          <w:numId w:val="3"/>
        </w:numPr>
        <w:spacing w:line="0" w:lineRule="atLeast"/>
        <w:ind w:leftChars="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792220</wp:posOffset>
                </wp:positionV>
                <wp:extent cx="3360420" cy="2743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2670" w:rsidRDefault="00272670" w:rsidP="00272670"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たいいく</w:t>
                                  </w:r>
                                </w:rt>
                                <w:rubyBase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体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りょういき</w:t>
                                  </w:r>
                                </w:rt>
                                <w:rubyBase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領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）まるわかりハンドブック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もんぶ</w:t>
                                  </w:r>
                                </w:rt>
                                <w:rubyBase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文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かがくしょう</w:t>
                                  </w:r>
                                </w:rt>
                                <w:rubyBase>
                                  <w:r w:rsidR="00272670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科学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6" type="#_x0000_t202" style="position:absolute;left:0;text-align:left;margin-left:234pt;margin-top:298.6pt;width:264.6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" fillcolor="window" stroked="f" strokeweight=".5pt">
                <v:textbox inset="0,0,0,0">
                  <w:txbxContent>
                    <w:p w:rsidR="00272670" w:rsidRDefault="00272670" w:rsidP="00272670"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さんこう</w:t>
                            </w:r>
                          </w:rt>
                          <w:rubyBase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しょうがっこう</w:t>
                            </w:r>
                          </w:rt>
                          <w:rubyBase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たいいく</w:t>
                            </w:r>
                          </w:rt>
                          <w:rubyBase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体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うんどう</w:t>
                            </w:r>
                          </w:rt>
                          <w:rubyBase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りょういき</w:t>
                            </w:r>
                          </w:rt>
                          <w:rubyBase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領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24"/>
                        </w:rPr>
                        <w:t>）まるわかりハンドブック（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もんぶ</w:t>
                            </w:r>
                          </w:rt>
                          <w:rubyBase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文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かがくしょう</w:t>
                            </w:r>
                          </w:rt>
                          <w:rubyBase>
                            <w:r w:rsidR="0027267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科学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604F1" w:rsidRPr="008604F1">
        <w:rPr>
          <w:rFonts w:ascii="HGP創英角ﾎﾟｯﾌﾟ体" w:eastAsia="HGP創英角ﾎﾟｯﾌﾟ体" w:hAnsi="HGP創英角ﾎﾟｯﾌﾟ体" w:hint="eastAsia"/>
          <w:sz w:val="28"/>
          <w:szCs w:val="28"/>
        </w:rPr>
        <w:t>マット</w:t>
      </w:r>
      <w:r w:rsidR="008604F1" w:rsidRPr="008604F1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04F1" w:rsidRPr="008604F1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うんどう</w:t>
            </w:r>
          </w:rt>
          <w:rubyBase>
            <w:r w:rsidR="008604F1" w:rsidRPr="008604F1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運動</w:t>
            </w:r>
          </w:rubyBase>
        </w:ruby>
      </w:r>
      <w:r w:rsidR="008604F1" w:rsidRPr="008604F1">
        <w:rPr>
          <w:rFonts w:ascii="HGP創英角ﾎﾟｯﾌﾟ体" w:eastAsia="HGP創英角ﾎﾟｯﾌﾟ体" w:hAnsi="HGP創英角ﾎﾟｯﾌﾟ体" w:hint="eastAsia"/>
          <w:sz w:val="28"/>
          <w:szCs w:val="28"/>
        </w:rPr>
        <w:t>で、うまく</w:t>
      </w:r>
      <w:r w:rsidR="00EF07E6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F07E6" w:rsidRPr="00EF07E6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こうてん</w:t>
            </w:r>
          </w:rt>
          <w:rubyBase>
            <w:r w:rsidR="00EF07E6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後転</w:t>
            </w:r>
          </w:rubyBase>
        </w:ruby>
      </w:r>
      <w:r w:rsidR="008604F1" w:rsidRPr="008604F1">
        <w:rPr>
          <w:rFonts w:ascii="HGP創英角ﾎﾟｯﾌﾟ体" w:eastAsia="HGP創英角ﾎﾟｯﾌﾟ体" w:hAnsi="HGP創英角ﾎﾟｯﾌﾟ体" w:hint="eastAsia"/>
          <w:sz w:val="28"/>
          <w:szCs w:val="28"/>
        </w:rPr>
        <w:t>ができずに、なやんでいる</w:t>
      </w:r>
      <w:r w:rsidR="008604F1" w:rsidRPr="008604F1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04F1" w:rsidRPr="008604F1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こ</w:t>
            </w:r>
          </w:rt>
          <w:rubyBase>
            <w:r w:rsidR="008604F1" w:rsidRPr="008604F1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子</w:t>
            </w:r>
          </w:rubyBase>
        </w:ruby>
      </w:r>
      <w:r w:rsidR="008604F1" w:rsidRPr="008604F1">
        <w:rPr>
          <w:rFonts w:ascii="HGP創英角ﾎﾟｯﾌﾟ体" w:eastAsia="HGP創英角ﾎﾟｯﾌﾟ体" w:hAnsi="HGP創英角ﾎﾟｯﾌﾟ体" w:hint="eastAsia"/>
          <w:sz w:val="28"/>
          <w:szCs w:val="28"/>
        </w:rPr>
        <w:t>がいるよ。あなただったら、</w:t>
      </w:r>
    </w:p>
    <w:p w:rsidR="008604F1" w:rsidRPr="00CF5BA7" w:rsidRDefault="002852AD" w:rsidP="00691779">
      <w:pPr>
        <w:spacing w:line="0" w:lineRule="atLeast"/>
        <w:ind w:firstLineChars="300" w:firstLine="960"/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664335</wp:posOffset>
                </wp:positionV>
                <wp:extent cx="6865620" cy="0"/>
                <wp:effectExtent l="0" t="0" r="3048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893DF" id="直線コネクタ 5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31.05pt" to="532.2pt,1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 w:rsidR="0069177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981F27" wp14:editId="25EFE81F">
                <wp:simplePos x="0" y="0"/>
                <wp:positionH relativeFrom="column">
                  <wp:posOffset>3206115</wp:posOffset>
                </wp:positionH>
                <wp:positionV relativeFrom="paragraph">
                  <wp:posOffset>2110740</wp:posOffset>
                </wp:positionV>
                <wp:extent cx="3360420" cy="27432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C5682" w:rsidRDefault="001C5682" w:rsidP="001C5682"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たいいく</w:t>
                                  </w:r>
                                </w:rt>
                                <w:rubyBase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体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りょういき</w:t>
                                  </w:r>
                                </w:rt>
                                <w:rubyBase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領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）まるわかりハンドブック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もんぶ</w:t>
                                  </w:r>
                                </w:rt>
                                <w:rubyBase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文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8"/>
                                      <w:szCs w:val="8"/>
                                    </w:rPr>
                                    <w:t>かがくしょう</w:t>
                                  </w:r>
                                </w:rt>
                                <w:rubyBase>
                                  <w:r w:rsidR="001C5682">
                                    <w:rPr>
                                      <w:rFonts w:ascii="HG丸ｺﾞｼｯｸM-PRO" w:eastAsia="HG丸ｺﾞｼｯｸM-PRO" w:hAnsi="HG丸ｺﾞｼｯｸM-PRO" w:hint="eastAsia"/>
                                      <w:noProof/>
                                      <w:color w:val="000000" w:themeColor="text1"/>
                                      <w:sz w:val="16"/>
                                      <w:szCs w:val="24"/>
                                    </w:rPr>
                                    <w:t>科学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1F27" id="テキスト ボックス 14" o:spid="_x0000_s1037" type="#_x0000_t202" style="position:absolute;left:0;text-align:left;margin-left:252.45pt;margin-top:166.2pt;width:264.6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" fillcolor="window" stroked="f" strokeweight=".5pt">
                <v:textbox inset="0,0,0,0">
                  <w:txbxContent>
                    <w:p w:rsidR="001C5682" w:rsidRDefault="001C5682" w:rsidP="001C5682"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さんこう</w:t>
                            </w:r>
                          </w:rt>
                          <w:rubyBase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しょうがっこう</w:t>
                            </w:r>
                          </w:rt>
                          <w:rubyBase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小学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たいいく</w:t>
                            </w:r>
                          </w:rt>
                          <w:rubyBase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体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うんどう</w:t>
                            </w:r>
                          </w:rt>
                          <w:rubyBase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りょういき</w:t>
                            </w:r>
                          </w:rt>
                          <w:rubyBase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領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24"/>
                        </w:rPr>
                        <w:t>）まるわかりハンドブック（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もんぶ</w:t>
                            </w:r>
                          </w:rt>
                          <w:rubyBase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文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6"/>
                          <w:szCs w:val="24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8"/>
                                <w:szCs w:val="8"/>
                              </w:rPr>
                              <w:t>かがくしょう</w:t>
                            </w:r>
                          </w:rt>
                          <w:rubyBase>
                            <w:r w:rsidR="001C5682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6"/>
                                <w:szCs w:val="24"/>
                              </w:rPr>
                              <w:t>科学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6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91779">
        <w:rPr>
          <w:rFonts w:ascii="HGP創英角ﾎﾟｯﾌﾟ体" w:eastAsia="HGP創英角ﾎﾟｯﾌﾟ体" w:hAnsi="HGP創英角ﾎﾟｯﾌﾟ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-115570</wp:posOffset>
                </wp:positionH>
                <wp:positionV relativeFrom="paragraph">
                  <wp:posOffset>1218565</wp:posOffset>
                </wp:positionV>
                <wp:extent cx="6873240" cy="861060"/>
                <wp:effectExtent l="0" t="0" r="22860" b="152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8610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D463C" id="角丸四角形 4" o:spid="_x0000_s1026" style="position:absolute;left:0;text-align:left;margin-left:-9.1pt;margin-top:95.95pt;width:541.2pt;height:67.8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91779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187960</wp:posOffset>
            </wp:positionV>
            <wp:extent cx="1906905" cy="1026795"/>
            <wp:effectExtent l="0" t="0" r="0" b="1905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やる気のない小学生　女子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DC">
        <w:rPr>
          <w:rFonts w:ascii="HGP創英角ﾎﾟｯﾌﾟ体" w:eastAsia="HGP創英角ﾎﾟｯﾌﾟ体" w:hAnsi="HGP創英角ﾎﾟｯﾌﾟ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866900</wp:posOffset>
                </wp:positionH>
                <wp:positionV relativeFrom="paragraph">
                  <wp:posOffset>405765</wp:posOffset>
                </wp:positionV>
                <wp:extent cx="4625340" cy="662940"/>
                <wp:effectExtent l="285750" t="0" r="22860" b="22860"/>
                <wp:wrapNone/>
                <wp:docPr id="40" name="角丸四角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340" cy="662940"/>
                        </a:xfrm>
                        <a:prstGeom prst="wedgeRoundRectCallout">
                          <a:avLst>
                            <a:gd name="adj1" fmla="val -55338"/>
                            <a:gd name="adj2" fmla="val 268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8DC" w:rsidRDefault="00EF07E6" w:rsidP="008604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07E6" w:rsidRPr="00EF07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てん</w:t>
                                  </w:r>
                                </w:rt>
                                <w:rubyBase>
                                  <w:r w:rsidR="00EF07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後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するときに、いきおいがなくて、とちゅう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07E6" w:rsidRPr="00EF07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EF07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って</w:t>
                            </w:r>
                          </w:p>
                          <w:p w:rsidR="008604F1" w:rsidRPr="008604F1" w:rsidRDefault="00EF07E6" w:rsidP="008604F1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しまうの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F07E6" w:rsidRPr="00EF07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れんしゅう</w:t>
                                  </w:r>
                                </w:rt>
                                <w:rubyBase>
                                  <w:r w:rsidR="00EF07E6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練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すれば、</w:t>
                            </w:r>
                            <w:r w:rsidR="008604F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るようになるのかな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40" o:spid="_x0000_s1038" type="#_x0000_t62" style="position:absolute;left:0;text-align:left;margin-left:147pt;margin-top:31.95pt;width:364.2pt;height:52.2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" adj="-1153,16603" fillcolor="white [3212]" strokecolor="black [3213]" strokeweight="1pt">
                <v:textbox>
                  <w:txbxContent>
                    <w:p w:rsidR="000F58DC" w:rsidRDefault="00EF07E6" w:rsidP="008604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07E6" w:rsidRPr="00EF07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こうてん</w:t>
                            </w:r>
                          </w:rt>
                          <w:rubyBase>
                            <w:r w:rsidR="00EF07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後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するときに、いきおいがなくて、とちゅうで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07E6" w:rsidRPr="00EF07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EF07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まって</w:t>
                      </w:r>
                    </w:p>
                    <w:p w:rsidR="008604F1" w:rsidRPr="008604F1" w:rsidRDefault="00EF07E6" w:rsidP="008604F1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しまうの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F07E6" w:rsidRPr="00EF07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  <w:szCs w:val="24"/>
                              </w:rPr>
                              <w:t>れんしゅう</w:t>
                            </w:r>
                          </w:rt>
                          <w:rubyBase>
                            <w:r w:rsidR="00EF07E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>練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>すれば、</w:t>
                      </w:r>
                      <w:r w:rsidR="008604F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きるようになるのかな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4F1" w:rsidRPr="007B3B7D">
        <w:rPr>
          <w:rFonts w:ascii="HGP創英角ﾎﾟｯﾌﾟ体" w:eastAsia="HGP創英角ﾎﾟｯﾌﾟ体" w:hAnsi="HGP創英角ﾎﾟｯﾌﾟ体" w:hint="eastAsia"/>
          <w:sz w:val="28"/>
          <w:szCs w:val="28"/>
        </w:rPr>
        <w:t>ど</w:t>
      </w:r>
      <w:r w:rsidR="008604F1" w:rsidRPr="008604F1">
        <w:rPr>
          <w:rFonts w:ascii="HGP創英角ﾎﾟｯﾌﾟ体" w:eastAsia="HGP創英角ﾎﾟｯﾌﾟ体" w:hAnsi="HGP創英角ﾎﾟｯﾌﾟ体" w:hint="eastAsia"/>
          <w:sz w:val="28"/>
          <w:szCs w:val="28"/>
        </w:rPr>
        <w:t>んな</w:t>
      </w:r>
      <w:r w:rsidR="008604F1" w:rsidRPr="008604F1">
        <w:rPr>
          <w:rFonts w:ascii="HGP創英角ﾎﾟｯﾌﾟ体" w:eastAsia="HGP創英角ﾎﾟｯﾌﾟ体" w:hAnsi="HGP創英角ﾎﾟｯﾌﾟ体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604F1" w:rsidRPr="008604F1">
              <w:rPr>
                <w:rFonts w:ascii="HGP創英角ﾎﾟｯﾌﾟ体" w:eastAsia="HGP創英角ﾎﾟｯﾌﾟ体" w:hAnsi="HGP創英角ﾎﾟｯﾌﾟ体"/>
                <w:sz w:val="14"/>
                <w:szCs w:val="28"/>
              </w:rPr>
              <w:t>ことば</w:t>
            </w:r>
          </w:rt>
          <w:rubyBase>
            <w:r w:rsidR="008604F1" w:rsidRPr="008604F1">
              <w:rPr>
                <w:rFonts w:ascii="HGP創英角ﾎﾟｯﾌﾟ体" w:eastAsia="HGP創英角ﾎﾟｯﾌﾟ体" w:hAnsi="HGP創英角ﾎﾟｯﾌﾟ体"/>
                <w:sz w:val="28"/>
                <w:szCs w:val="28"/>
              </w:rPr>
              <w:t>言葉</w:t>
            </w:r>
          </w:rubyBase>
        </w:ruby>
      </w:r>
      <w:r w:rsidR="008604F1" w:rsidRPr="008604F1">
        <w:rPr>
          <w:rFonts w:ascii="HGP創英角ﾎﾟｯﾌﾟ体" w:eastAsia="HGP創英角ﾎﾟｯﾌﾟ体" w:hAnsi="HGP創英角ﾎﾟｯﾌﾟ体" w:hint="eastAsia"/>
          <w:sz w:val="28"/>
          <w:szCs w:val="28"/>
        </w:rPr>
        <w:t>をかけますか。</w:t>
      </w:r>
    </w:p>
    <w:sectPr w:rsidR="008604F1" w:rsidRPr="00CF5BA7" w:rsidSect="00A42F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A8" w:rsidRDefault="00A216A8" w:rsidP="00FE183D">
      <w:r>
        <w:separator/>
      </w:r>
    </w:p>
  </w:endnote>
  <w:endnote w:type="continuationSeparator" w:id="0">
    <w:p w:rsidR="00A216A8" w:rsidRDefault="00A216A8" w:rsidP="00FE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A8" w:rsidRDefault="00A216A8" w:rsidP="00FE183D">
      <w:r>
        <w:separator/>
      </w:r>
    </w:p>
  </w:footnote>
  <w:footnote w:type="continuationSeparator" w:id="0">
    <w:p w:rsidR="00A216A8" w:rsidRDefault="00A216A8" w:rsidP="00FE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87679"/>
    <w:multiLevelType w:val="hybridMultilevel"/>
    <w:tmpl w:val="F8825B94"/>
    <w:lvl w:ilvl="0" w:tplc="E362A4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131E"/>
    <w:multiLevelType w:val="hybridMultilevel"/>
    <w:tmpl w:val="0DA85006"/>
    <w:lvl w:ilvl="0" w:tplc="BF22F45C">
      <w:start w:val="1"/>
      <w:numFmt w:val="decimalEnclosedCircle"/>
      <w:lvlText w:val="%1"/>
      <w:lvlJc w:val="left"/>
      <w:pPr>
        <w:ind w:left="501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2F33F4"/>
    <w:multiLevelType w:val="hybridMultilevel"/>
    <w:tmpl w:val="9E6CFCDC"/>
    <w:lvl w:ilvl="0" w:tplc="FDF682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95"/>
    <w:rsid w:val="000313E5"/>
    <w:rsid w:val="00033547"/>
    <w:rsid w:val="000376A9"/>
    <w:rsid w:val="000428E9"/>
    <w:rsid w:val="0004356B"/>
    <w:rsid w:val="0004465B"/>
    <w:rsid w:val="000448C1"/>
    <w:rsid w:val="00044DB4"/>
    <w:rsid w:val="00063ABA"/>
    <w:rsid w:val="00065A3C"/>
    <w:rsid w:val="00067246"/>
    <w:rsid w:val="00073501"/>
    <w:rsid w:val="00084F92"/>
    <w:rsid w:val="00087A43"/>
    <w:rsid w:val="0009468B"/>
    <w:rsid w:val="000A6001"/>
    <w:rsid w:val="000B3877"/>
    <w:rsid w:val="000B653B"/>
    <w:rsid w:val="000B6A3B"/>
    <w:rsid w:val="000D0CCB"/>
    <w:rsid w:val="000D75C4"/>
    <w:rsid w:val="000E5167"/>
    <w:rsid w:val="000F4E55"/>
    <w:rsid w:val="000F5818"/>
    <w:rsid w:val="000F58DC"/>
    <w:rsid w:val="000F714D"/>
    <w:rsid w:val="00107EB4"/>
    <w:rsid w:val="00111B85"/>
    <w:rsid w:val="001258AE"/>
    <w:rsid w:val="001316A1"/>
    <w:rsid w:val="00145E97"/>
    <w:rsid w:val="00146A29"/>
    <w:rsid w:val="0015206F"/>
    <w:rsid w:val="00156E9C"/>
    <w:rsid w:val="0015720D"/>
    <w:rsid w:val="00157BB5"/>
    <w:rsid w:val="001614CB"/>
    <w:rsid w:val="00173D4E"/>
    <w:rsid w:val="001747FF"/>
    <w:rsid w:val="00180AF4"/>
    <w:rsid w:val="00185273"/>
    <w:rsid w:val="00185413"/>
    <w:rsid w:val="001A64C8"/>
    <w:rsid w:val="001B0228"/>
    <w:rsid w:val="001B1EF0"/>
    <w:rsid w:val="001C5682"/>
    <w:rsid w:val="001D1541"/>
    <w:rsid w:val="001D3E92"/>
    <w:rsid w:val="001F530F"/>
    <w:rsid w:val="0020573D"/>
    <w:rsid w:val="00207655"/>
    <w:rsid w:val="00236157"/>
    <w:rsid w:val="00241323"/>
    <w:rsid w:val="0024378A"/>
    <w:rsid w:val="00250005"/>
    <w:rsid w:val="00255E63"/>
    <w:rsid w:val="00261D60"/>
    <w:rsid w:val="0026691A"/>
    <w:rsid w:val="00272670"/>
    <w:rsid w:val="002837BD"/>
    <w:rsid w:val="002852AD"/>
    <w:rsid w:val="00290239"/>
    <w:rsid w:val="00292BBD"/>
    <w:rsid w:val="002C0D27"/>
    <w:rsid w:val="002E7A70"/>
    <w:rsid w:val="00306A67"/>
    <w:rsid w:val="00311F8D"/>
    <w:rsid w:val="00312B26"/>
    <w:rsid w:val="00320D5B"/>
    <w:rsid w:val="003211FB"/>
    <w:rsid w:val="00327B23"/>
    <w:rsid w:val="00346C5F"/>
    <w:rsid w:val="00386EE1"/>
    <w:rsid w:val="00395EF6"/>
    <w:rsid w:val="003A06D4"/>
    <w:rsid w:val="003A685F"/>
    <w:rsid w:val="003A7FE9"/>
    <w:rsid w:val="004072D1"/>
    <w:rsid w:val="004218BD"/>
    <w:rsid w:val="00436F74"/>
    <w:rsid w:val="004376C7"/>
    <w:rsid w:val="004417F3"/>
    <w:rsid w:val="0046036C"/>
    <w:rsid w:val="00482BBE"/>
    <w:rsid w:val="00494A32"/>
    <w:rsid w:val="004B0CC0"/>
    <w:rsid w:val="004E1F27"/>
    <w:rsid w:val="004E739A"/>
    <w:rsid w:val="0050583F"/>
    <w:rsid w:val="00511B3C"/>
    <w:rsid w:val="0052707A"/>
    <w:rsid w:val="005350B5"/>
    <w:rsid w:val="00535BC3"/>
    <w:rsid w:val="005525B0"/>
    <w:rsid w:val="005701F4"/>
    <w:rsid w:val="005732EA"/>
    <w:rsid w:val="00594138"/>
    <w:rsid w:val="005B12D2"/>
    <w:rsid w:val="005B1787"/>
    <w:rsid w:val="005C4CED"/>
    <w:rsid w:val="005D6E29"/>
    <w:rsid w:val="005E4609"/>
    <w:rsid w:val="005E5DBF"/>
    <w:rsid w:val="005F6535"/>
    <w:rsid w:val="00612C40"/>
    <w:rsid w:val="00614D5F"/>
    <w:rsid w:val="006276F0"/>
    <w:rsid w:val="00650A62"/>
    <w:rsid w:val="00650B72"/>
    <w:rsid w:val="006544F2"/>
    <w:rsid w:val="00666B24"/>
    <w:rsid w:val="006710D2"/>
    <w:rsid w:val="00691779"/>
    <w:rsid w:val="006A4568"/>
    <w:rsid w:val="006A6CC9"/>
    <w:rsid w:val="006D053B"/>
    <w:rsid w:val="006D28D2"/>
    <w:rsid w:val="006E6E56"/>
    <w:rsid w:val="007213CA"/>
    <w:rsid w:val="007320C0"/>
    <w:rsid w:val="0073779C"/>
    <w:rsid w:val="00742911"/>
    <w:rsid w:val="00745863"/>
    <w:rsid w:val="00752CFE"/>
    <w:rsid w:val="0076607A"/>
    <w:rsid w:val="00772F02"/>
    <w:rsid w:val="007745DE"/>
    <w:rsid w:val="00795356"/>
    <w:rsid w:val="00796117"/>
    <w:rsid w:val="007B3B7D"/>
    <w:rsid w:val="007B4A04"/>
    <w:rsid w:val="007C10B4"/>
    <w:rsid w:val="007C64DB"/>
    <w:rsid w:val="007D0450"/>
    <w:rsid w:val="007D0B41"/>
    <w:rsid w:val="007D697B"/>
    <w:rsid w:val="00846506"/>
    <w:rsid w:val="008516A6"/>
    <w:rsid w:val="008559C5"/>
    <w:rsid w:val="008604F1"/>
    <w:rsid w:val="008778B3"/>
    <w:rsid w:val="00881F0E"/>
    <w:rsid w:val="008C09B2"/>
    <w:rsid w:val="009107F6"/>
    <w:rsid w:val="009539DA"/>
    <w:rsid w:val="009662DA"/>
    <w:rsid w:val="00967EBF"/>
    <w:rsid w:val="0097214A"/>
    <w:rsid w:val="009728CE"/>
    <w:rsid w:val="00982062"/>
    <w:rsid w:val="00984B30"/>
    <w:rsid w:val="00994DDA"/>
    <w:rsid w:val="009A21E1"/>
    <w:rsid w:val="009A491F"/>
    <w:rsid w:val="009B0F55"/>
    <w:rsid w:val="009D2A2D"/>
    <w:rsid w:val="00A112E8"/>
    <w:rsid w:val="00A216A8"/>
    <w:rsid w:val="00A27D75"/>
    <w:rsid w:val="00A42F95"/>
    <w:rsid w:val="00A47AEF"/>
    <w:rsid w:val="00A96BD9"/>
    <w:rsid w:val="00AF78BC"/>
    <w:rsid w:val="00B13E65"/>
    <w:rsid w:val="00B4463D"/>
    <w:rsid w:val="00B45982"/>
    <w:rsid w:val="00B5542D"/>
    <w:rsid w:val="00B612EC"/>
    <w:rsid w:val="00B6598D"/>
    <w:rsid w:val="00B65F8B"/>
    <w:rsid w:val="00B6629B"/>
    <w:rsid w:val="00B9600A"/>
    <w:rsid w:val="00B9614A"/>
    <w:rsid w:val="00B9742F"/>
    <w:rsid w:val="00BA77F6"/>
    <w:rsid w:val="00BB416D"/>
    <w:rsid w:val="00BB696E"/>
    <w:rsid w:val="00BC7AA3"/>
    <w:rsid w:val="00BD1018"/>
    <w:rsid w:val="00BD17E3"/>
    <w:rsid w:val="00BD4E8C"/>
    <w:rsid w:val="00BD5AA4"/>
    <w:rsid w:val="00BE31F2"/>
    <w:rsid w:val="00BF01AE"/>
    <w:rsid w:val="00BF74A8"/>
    <w:rsid w:val="00C1510C"/>
    <w:rsid w:val="00C22783"/>
    <w:rsid w:val="00C36C7A"/>
    <w:rsid w:val="00C57914"/>
    <w:rsid w:val="00C61479"/>
    <w:rsid w:val="00C6358E"/>
    <w:rsid w:val="00C86366"/>
    <w:rsid w:val="00C90942"/>
    <w:rsid w:val="00C965E7"/>
    <w:rsid w:val="00CF5BA7"/>
    <w:rsid w:val="00D031E7"/>
    <w:rsid w:val="00D17113"/>
    <w:rsid w:val="00D3700D"/>
    <w:rsid w:val="00D71194"/>
    <w:rsid w:val="00D73C62"/>
    <w:rsid w:val="00D81967"/>
    <w:rsid w:val="00D9746B"/>
    <w:rsid w:val="00DA7E2D"/>
    <w:rsid w:val="00DC0D16"/>
    <w:rsid w:val="00E37040"/>
    <w:rsid w:val="00E43806"/>
    <w:rsid w:val="00E43F64"/>
    <w:rsid w:val="00E612F8"/>
    <w:rsid w:val="00EB1B87"/>
    <w:rsid w:val="00EE3545"/>
    <w:rsid w:val="00EF07E6"/>
    <w:rsid w:val="00F0463B"/>
    <w:rsid w:val="00F136B5"/>
    <w:rsid w:val="00F34716"/>
    <w:rsid w:val="00F61E69"/>
    <w:rsid w:val="00F73D9D"/>
    <w:rsid w:val="00F87496"/>
    <w:rsid w:val="00F877EE"/>
    <w:rsid w:val="00F92A01"/>
    <w:rsid w:val="00FA7062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E8499C-4A1D-4AE6-922C-E4CD92DD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BC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E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183D"/>
  </w:style>
  <w:style w:type="paragraph" w:styleId="a6">
    <w:name w:val="footer"/>
    <w:basedOn w:val="a"/>
    <w:link w:val="a7"/>
    <w:uiPriority w:val="99"/>
    <w:unhideWhenUsed/>
    <w:rsid w:val="00FE1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183D"/>
  </w:style>
  <w:style w:type="paragraph" w:styleId="a8">
    <w:name w:val="Balloon Text"/>
    <w:basedOn w:val="a"/>
    <w:link w:val="a9"/>
    <w:uiPriority w:val="99"/>
    <w:semiHidden/>
    <w:unhideWhenUsed/>
    <w:rsid w:val="009A2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1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6376-A7E1-49D7-85E9-61EC2BF8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4-17T06:45:00Z</cp:lastPrinted>
  <dcterms:created xsi:type="dcterms:W3CDTF">2020-05-23T04:16:00Z</dcterms:created>
  <dcterms:modified xsi:type="dcterms:W3CDTF">2020-06-03T05:48:00Z</dcterms:modified>
</cp:coreProperties>
</file>